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CD0FB" w14:textId="66F7C0C5" w:rsidR="006A7632" w:rsidRPr="00147FDB" w:rsidRDefault="006A7632" w:rsidP="00954AC1">
      <w:pPr>
        <w:jc w:val="center"/>
        <w:rPr>
          <w:rFonts w:ascii="Arial" w:hAnsi="Arial" w:cs="Arial"/>
          <w:sz w:val="20"/>
        </w:rPr>
      </w:pPr>
      <w:r w:rsidRPr="00147FDB">
        <w:rPr>
          <w:rFonts w:ascii="Arial" w:hAnsi="Arial" w:cs="Arial"/>
          <w:sz w:val="20"/>
        </w:rPr>
        <w:t xml:space="preserve">Una vez implementado el proyecto, el proveedor deberá presentar </w:t>
      </w:r>
      <w:r w:rsidR="002C5FD6">
        <w:rPr>
          <w:rFonts w:ascii="Arial" w:hAnsi="Arial" w:cs="Arial"/>
          <w:sz w:val="20"/>
        </w:rPr>
        <w:t>este</w:t>
      </w:r>
      <w:r w:rsidRPr="00147FDB">
        <w:rPr>
          <w:rFonts w:ascii="Arial" w:hAnsi="Arial" w:cs="Arial"/>
          <w:sz w:val="20"/>
        </w:rPr>
        <w:t xml:space="preserve"> "Formato de solicitud de verificación de </w:t>
      </w:r>
      <w:r w:rsidR="00720E52" w:rsidRPr="00147FDB">
        <w:rPr>
          <w:rFonts w:ascii="Arial" w:hAnsi="Arial" w:cs="Arial"/>
          <w:sz w:val="20"/>
        </w:rPr>
        <w:t>proyecto</w:t>
      </w:r>
      <w:r w:rsidRPr="00147FDB">
        <w:rPr>
          <w:rFonts w:ascii="Arial" w:hAnsi="Arial" w:cs="Arial"/>
          <w:sz w:val="20"/>
        </w:rPr>
        <w:t xml:space="preserve">". Es importante adjuntar la documentación de soporte </w:t>
      </w:r>
      <w:r w:rsidR="00720E52" w:rsidRPr="00147FDB">
        <w:rPr>
          <w:rFonts w:ascii="Arial" w:hAnsi="Arial" w:cs="Arial"/>
          <w:sz w:val="20"/>
        </w:rPr>
        <w:t>listada a continuación</w:t>
      </w:r>
      <w:r w:rsidRPr="00147FDB">
        <w:rPr>
          <w:rFonts w:ascii="Arial" w:hAnsi="Arial" w:cs="Arial"/>
          <w:sz w:val="20"/>
        </w:rPr>
        <w:t xml:space="preserve">, la cual será la base para </w:t>
      </w:r>
      <w:r w:rsidR="00720E52" w:rsidRPr="00147FDB">
        <w:rPr>
          <w:rFonts w:ascii="Arial" w:hAnsi="Arial" w:cs="Arial"/>
          <w:sz w:val="20"/>
        </w:rPr>
        <w:t>la verificación del proyecto instalado</w:t>
      </w:r>
    </w:p>
    <w:p w14:paraId="4DA9F590" w14:textId="77777777" w:rsidR="006A7632" w:rsidRPr="00147FDB" w:rsidRDefault="006A7632" w:rsidP="00334F79">
      <w:pPr>
        <w:jc w:val="both"/>
        <w:rPr>
          <w:rFonts w:ascii="Arial" w:hAnsi="Arial" w:cs="Arial"/>
          <w:sz w:val="20"/>
        </w:rPr>
      </w:pPr>
    </w:p>
    <w:p w14:paraId="0C3E80FD" w14:textId="77777777" w:rsidR="00720E52" w:rsidRPr="00147FDB" w:rsidRDefault="00720E52" w:rsidP="00720E52">
      <w:pPr>
        <w:pStyle w:val="Prrafodelista"/>
        <w:numPr>
          <w:ilvl w:val="0"/>
          <w:numId w:val="8"/>
        </w:numPr>
        <w:rPr>
          <w:rFonts w:ascii="Arial" w:hAnsi="Arial" w:cs="Arial"/>
          <w:sz w:val="20"/>
        </w:rPr>
      </w:pPr>
      <w:r w:rsidRPr="00147FDB">
        <w:rPr>
          <w:rFonts w:ascii="Arial" w:hAnsi="Arial" w:cs="Arial"/>
          <w:sz w:val="20"/>
        </w:rPr>
        <w:t>Copia instructivos y manuales de los equipos instalados (tanto de la tecnología implementada como de los equipos de medición en el proyecto)</w:t>
      </w:r>
    </w:p>
    <w:p w14:paraId="54E71E0F" w14:textId="3B4EB54F" w:rsidR="00720E52" w:rsidRPr="00147FDB" w:rsidRDefault="002019D7" w:rsidP="00720E52">
      <w:pPr>
        <w:pStyle w:val="Prrafodelista"/>
        <w:numPr>
          <w:ilvl w:val="0"/>
          <w:numId w:val="8"/>
        </w:numPr>
        <w:rPr>
          <w:rFonts w:ascii="Arial" w:hAnsi="Arial" w:cs="Arial"/>
          <w:sz w:val="20"/>
        </w:rPr>
      </w:pPr>
      <w:r w:rsidRPr="00147FDB">
        <w:rPr>
          <w:rFonts w:ascii="Arial" w:hAnsi="Arial" w:cs="Arial"/>
          <w:sz w:val="20"/>
        </w:rPr>
        <w:t>M</w:t>
      </w:r>
      <w:r w:rsidR="00720E52" w:rsidRPr="00147FDB">
        <w:rPr>
          <w:rFonts w:ascii="Arial" w:hAnsi="Arial" w:cs="Arial"/>
          <w:sz w:val="20"/>
        </w:rPr>
        <w:t>emoria fotográfica del desarrollo de implementación del proyecto</w:t>
      </w:r>
      <w:r w:rsidR="00A247D7">
        <w:rPr>
          <w:rFonts w:ascii="Arial" w:hAnsi="Arial" w:cs="Arial"/>
          <w:sz w:val="20"/>
        </w:rPr>
        <w:t>, si está disponible</w:t>
      </w:r>
      <w:r w:rsidR="00720E52" w:rsidRPr="00147FDB">
        <w:rPr>
          <w:rFonts w:ascii="Arial" w:hAnsi="Arial" w:cs="Arial"/>
          <w:sz w:val="20"/>
        </w:rPr>
        <w:t>.</w:t>
      </w:r>
    </w:p>
    <w:p w14:paraId="41790F79" w14:textId="283DB158" w:rsidR="00720E52" w:rsidRPr="00147FDB" w:rsidRDefault="00476AC8" w:rsidP="00720E52">
      <w:pPr>
        <w:pStyle w:val="Prrafodelista"/>
        <w:numPr>
          <w:ilvl w:val="0"/>
          <w:numId w:val="8"/>
        </w:numPr>
        <w:rPr>
          <w:rFonts w:ascii="Arial" w:hAnsi="Arial" w:cs="Arial"/>
          <w:sz w:val="20"/>
        </w:rPr>
      </w:pPr>
      <w:r w:rsidRPr="00147FDB">
        <w:rPr>
          <w:rFonts w:ascii="Arial" w:hAnsi="Arial" w:cs="Arial"/>
          <w:sz w:val="20"/>
        </w:rPr>
        <w:t>Información de</w:t>
      </w:r>
      <w:r w:rsidR="00720E52" w:rsidRPr="00147FDB">
        <w:rPr>
          <w:rFonts w:ascii="Arial" w:hAnsi="Arial" w:cs="Arial"/>
          <w:sz w:val="20"/>
        </w:rPr>
        <w:t xml:space="preserve"> los equipos de medición, </w:t>
      </w:r>
      <w:r w:rsidR="005E7B45">
        <w:rPr>
          <w:rFonts w:ascii="Arial" w:hAnsi="Arial" w:cs="Arial"/>
          <w:sz w:val="20"/>
        </w:rPr>
        <w:t>recolección, análisis de datos</w:t>
      </w:r>
      <w:r w:rsidR="00720E52" w:rsidRPr="00147FDB">
        <w:rPr>
          <w:rFonts w:ascii="Arial" w:hAnsi="Arial" w:cs="Arial"/>
          <w:sz w:val="20"/>
        </w:rPr>
        <w:t xml:space="preserve"> e informe de resultados</w:t>
      </w:r>
    </w:p>
    <w:p w14:paraId="5C536F9E" w14:textId="77777777" w:rsidR="00720E52" w:rsidRPr="00147FDB" w:rsidRDefault="00720E52" w:rsidP="00720E52">
      <w:pPr>
        <w:pStyle w:val="Prrafodelista"/>
        <w:numPr>
          <w:ilvl w:val="0"/>
          <w:numId w:val="8"/>
        </w:numPr>
        <w:rPr>
          <w:rFonts w:ascii="Arial" w:hAnsi="Arial" w:cs="Arial"/>
          <w:sz w:val="20"/>
        </w:rPr>
      </w:pPr>
      <w:r w:rsidRPr="00147FDB">
        <w:rPr>
          <w:rFonts w:ascii="Arial" w:hAnsi="Arial" w:cs="Arial"/>
          <w:sz w:val="20"/>
        </w:rPr>
        <w:t>Formato de registro y verificación de la gestión de residuos y manifiesto de entrega, transporte y recepción de residuos (peligrosos, especiales, sólidos urbano) o comprobante similar</w:t>
      </w:r>
    </w:p>
    <w:p w14:paraId="07EDF85D" w14:textId="77777777" w:rsidR="002019D7" w:rsidRDefault="002019D7" w:rsidP="00720E52">
      <w:pPr>
        <w:rPr>
          <w:rFonts w:ascii="Arial" w:hAnsi="Arial" w:cs="Arial"/>
        </w:rPr>
      </w:pPr>
    </w:p>
    <w:p w14:paraId="4F5DB3D8" w14:textId="77777777" w:rsidR="00147FDB" w:rsidRDefault="00147FDB" w:rsidP="00720E52">
      <w:pPr>
        <w:rPr>
          <w:rFonts w:ascii="Arial" w:hAnsi="Arial" w:cs="Aria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9798"/>
      </w:tblGrid>
      <w:tr w:rsidR="002019D7" w:rsidRPr="00307589" w14:paraId="3A6F184E" w14:textId="77777777" w:rsidTr="00297CC1">
        <w:trPr>
          <w:trHeight w:val="20"/>
          <w:jc w:val="right"/>
        </w:trPr>
        <w:tc>
          <w:tcPr>
            <w:tcW w:w="9798" w:type="dxa"/>
            <w:shd w:val="clear" w:color="auto" w:fill="31849B" w:themeFill="accent5" w:themeFillShade="BF"/>
            <w:vAlign w:val="center"/>
          </w:tcPr>
          <w:p w14:paraId="58C937D0" w14:textId="77777777" w:rsidR="002019D7" w:rsidRPr="00307589" w:rsidRDefault="002019D7" w:rsidP="00297CC1">
            <w:pPr>
              <w:ind w:left="720"/>
              <w:jc w:val="both"/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ALCANCE DE LA VERIFICACIÓN  </w:t>
            </w:r>
          </w:p>
        </w:tc>
      </w:tr>
    </w:tbl>
    <w:p w14:paraId="530437D6" w14:textId="77777777" w:rsidR="002019D7" w:rsidRPr="00147FDB" w:rsidRDefault="002019D7" w:rsidP="00720E52">
      <w:pPr>
        <w:rPr>
          <w:rFonts w:ascii="Arial" w:hAnsi="Arial" w:cs="Arial"/>
          <w:sz w:val="16"/>
          <w:szCs w:val="16"/>
        </w:rPr>
      </w:pPr>
    </w:p>
    <w:p w14:paraId="63DEDBDD" w14:textId="09E3C2C0" w:rsidR="002019D7" w:rsidRPr="00147FDB" w:rsidRDefault="002019D7" w:rsidP="00147FDB">
      <w:pPr>
        <w:jc w:val="both"/>
        <w:rPr>
          <w:rFonts w:ascii="Arial" w:hAnsi="Arial" w:cs="Arial"/>
          <w:i/>
          <w:color w:val="808080" w:themeColor="background1" w:themeShade="80"/>
          <w:sz w:val="20"/>
          <w:lang w:val="es-ES_tradnl"/>
        </w:rPr>
      </w:pPr>
      <w:r w:rsidRPr="00147FDB">
        <w:rPr>
          <w:rFonts w:ascii="Arial" w:hAnsi="Arial" w:cs="Arial"/>
          <w:i/>
          <w:color w:val="808080" w:themeColor="background1" w:themeShade="80"/>
          <w:sz w:val="20"/>
          <w:lang w:val="es-ES_tradnl"/>
        </w:rPr>
        <w:t xml:space="preserve">Al recibir el presente documento, junto con la información indicada, el ente verificador procederá a realizar </w:t>
      </w:r>
      <w:r w:rsidR="00DB2299">
        <w:rPr>
          <w:rFonts w:ascii="Arial" w:hAnsi="Arial" w:cs="Arial"/>
          <w:i/>
          <w:color w:val="808080" w:themeColor="background1" w:themeShade="80"/>
          <w:sz w:val="20"/>
          <w:lang w:val="es-ES_tradnl"/>
        </w:rPr>
        <w:t>l</w:t>
      </w:r>
      <w:r w:rsidRPr="00147FDB">
        <w:rPr>
          <w:rFonts w:ascii="Arial" w:hAnsi="Arial" w:cs="Arial"/>
          <w:i/>
          <w:color w:val="808080" w:themeColor="background1" w:themeShade="80"/>
          <w:sz w:val="20"/>
          <w:lang w:val="es-ES_tradnl"/>
        </w:rPr>
        <w:t>a programación de la verificación de la instalación, misma que tiene como alcance la verificación de:</w:t>
      </w:r>
    </w:p>
    <w:p w14:paraId="77A5A64B" w14:textId="77777777" w:rsidR="00147FDB" w:rsidRPr="00147FDB" w:rsidRDefault="00147FDB" w:rsidP="00147FDB">
      <w:pPr>
        <w:jc w:val="both"/>
        <w:rPr>
          <w:rFonts w:ascii="Arial" w:hAnsi="Arial" w:cs="Arial"/>
          <w:i/>
          <w:color w:val="808080" w:themeColor="background1" w:themeShade="80"/>
          <w:sz w:val="16"/>
          <w:szCs w:val="16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9798"/>
      </w:tblGrid>
      <w:tr w:rsidR="002019D7" w:rsidRPr="00307589" w14:paraId="1EDA57AB" w14:textId="77777777" w:rsidTr="00297CC1">
        <w:trPr>
          <w:trHeight w:val="20"/>
          <w:jc w:val="right"/>
        </w:trPr>
        <w:tc>
          <w:tcPr>
            <w:tcW w:w="9798" w:type="dxa"/>
            <w:shd w:val="clear" w:color="auto" w:fill="31849B" w:themeFill="accent5" w:themeFillShade="BF"/>
            <w:vAlign w:val="center"/>
          </w:tcPr>
          <w:p w14:paraId="28E97280" w14:textId="77777777" w:rsidR="002019D7" w:rsidRPr="00147FDB" w:rsidRDefault="002019D7" w:rsidP="00297CC1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 w:rsidRPr="00147FDB">
              <w:rPr>
                <w:rFonts w:ascii="Arial" w:hAnsi="Arial"/>
                <w:b/>
                <w:caps/>
                <w:color w:val="F2F2F2" w:themeColor="background1" w:themeShade="F2"/>
                <w:sz w:val="20"/>
                <w:lang w:val="es-ES_tradnl"/>
              </w:rPr>
              <w:t>verificación Técnica del proyecto</w:t>
            </w:r>
          </w:p>
        </w:tc>
      </w:tr>
    </w:tbl>
    <w:p w14:paraId="3961F351" w14:textId="77777777" w:rsidR="002019D7" w:rsidRPr="005F731D" w:rsidRDefault="002019D7" w:rsidP="002019D7">
      <w:pPr>
        <w:rPr>
          <w:rFonts w:ascii="Arial" w:hAnsi="Arial"/>
          <w:sz w:val="2"/>
          <w:szCs w:val="2"/>
          <w:lang w:val="es-ES_tradnl"/>
        </w:rPr>
      </w:pPr>
    </w:p>
    <w:tbl>
      <w:tblPr>
        <w:tblStyle w:val="Listaclara-nfasis1"/>
        <w:tblW w:w="9798" w:type="dxa"/>
        <w:jc w:val="right"/>
        <w:tblLook w:val="04A0" w:firstRow="1" w:lastRow="0" w:firstColumn="1" w:lastColumn="0" w:noHBand="0" w:noVBand="1"/>
      </w:tblPr>
      <w:tblGrid>
        <w:gridCol w:w="9798"/>
      </w:tblGrid>
      <w:tr w:rsidR="002019D7" w14:paraId="555AE71D" w14:textId="77777777" w:rsidTr="005F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7DC04D1A" w14:textId="77777777" w:rsidR="002019D7" w:rsidRPr="00D81DAA" w:rsidRDefault="002019D7" w:rsidP="00297CC1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67167B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Componentes</w:t>
            </w:r>
          </w:p>
        </w:tc>
      </w:tr>
      <w:tr w:rsidR="002019D7" w14:paraId="797CA8DA" w14:textId="77777777" w:rsidTr="005F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1B61295E" w14:textId="77777777" w:rsidR="002019D7" w:rsidRPr="00850226" w:rsidRDefault="002019D7" w:rsidP="00297CC1">
            <w:pPr>
              <w:jc w:val="both"/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Corroborar que los equipos definidos en el proyecto validado correspondan a los instalados.</w:t>
            </w:r>
          </w:p>
        </w:tc>
      </w:tr>
      <w:tr w:rsidR="002019D7" w14:paraId="03D7EEFF" w14:textId="77777777" w:rsidTr="005F731D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3E66ABC1" w14:textId="77777777" w:rsidR="002019D7" w:rsidRDefault="002019D7" w:rsidP="00297CC1">
            <w:pPr>
              <w:jc w:val="both"/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Solicitar los certificados de los equipos instalados</w:t>
            </w:r>
          </w:p>
        </w:tc>
      </w:tr>
      <w:tr w:rsidR="002019D7" w14:paraId="0D46E1CE" w14:textId="77777777" w:rsidTr="005F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0DF864FC" w14:textId="77777777" w:rsidR="002019D7" w:rsidRDefault="002019D7" w:rsidP="00297CC1">
            <w:pPr>
              <w:jc w:val="both"/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Verificar que los componentes periféricos relacionados con los equipos instalados, cubran los requisitos de cálculos de instalación</w:t>
            </w:r>
          </w:p>
        </w:tc>
      </w:tr>
      <w:tr w:rsidR="002019D7" w14:paraId="11652159" w14:textId="77777777" w:rsidTr="005F731D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73514F89" w14:textId="77777777" w:rsidR="002019D7" w:rsidRDefault="002019D7" w:rsidP="00297CC1">
            <w:pPr>
              <w:jc w:val="both"/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</w:pPr>
            <w:r w:rsidRPr="0067167B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Instalación</w:t>
            </w:r>
          </w:p>
        </w:tc>
      </w:tr>
      <w:tr w:rsidR="002019D7" w14:paraId="6BA3DEE3" w14:textId="77777777" w:rsidTr="005F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6FBD206E" w14:textId="77777777" w:rsidR="002019D7" w:rsidRDefault="002019D7" w:rsidP="00297CC1">
            <w:pPr>
              <w:jc w:val="both"/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Verificar que la instalación cumpla con la normativa aplicable de acuerdo a la tecnología instalada:</w:t>
            </w:r>
          </w:p>
          <w:p w14:paraId="459218A4" w14:textId="77777777" w:rsidR="002019D7" w:rsidRPr="009B78E8" w:rsidRDefault="002019D7" w:rsidP="00297CC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i/>
                <w:sz w:val="19"/>
                <w:szCs w:val="19"/>
              </w:rPr>
            </w:pPr>
            <w:r w:rsidRPr="009B78E8">
              <w:rPr>
                <w:rFonts w:ascii="Arial" w:hAnsi="Arial" w:cs="Arial"/>
                <w:b w:val="0"/>
                <w:i/>
                <w:sz w:val="19"/>
                <w:szCs w:val="19"/>
              </w:rPr>
              <w:t>NOM de instalación</w:t>
            </w:r>
          </w:p>
          <w:p w14:paraId="10C82F03" w14:textId="77777777" w:rsidR="002019D7" w:rsidRPr="009B78E8" w:rsidRDefault="002019D7" w:rsidP="00297CC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i/>
                <w:sz w:val="19"/>
                <w:szCs w:val="19"/>
              </w:rPr>
            </w:pPr>
            <w:r w:rsidRPr="009B78E8">
              <w:rPr>
                <w:rFonts w:ascii="Arial" w:hAnsi="Arial" w:cs="Arial"/>
                <w:b w:val="0"/>
                <w:i/>
                <w:sz w:val="19"/>
                <w:szCs w:val="19"/>
              </w:rPr>
              <w:t>NOM de seguridad</w:t>
            </w:r>
          </w:p>
          <w:p w14:paraId="6AC03AFD" w14:textId="77777777" w:rsidR="002019D7" w:rsidRPr="009B78E8" w:rsidRDefault="002019D7" w:rsidP="00297CC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9B78E8">
              <w:rPr>
                <w:rFonts w:ascii="Arial" w:hAnsi="Arial" w:cs="Arial"/>
                <w:b w:val="0"/>
                <w:i/>
                <w:sz w:val="19"/>
                <w:szCs w:val="19"/>
              </w:rPr>
              <w:t>Instrucciones de productos</w:t>
            </w:r>
          </w:p>
        </w:tc>
      </w:tr>
    </w:tbl>
    <w:p w14:paraId="08AAA8A6" w14:textId="77777777" w:rsidR="002019D7" w:rsidRPr="005F731D" w:rsidRDefault="002019D7" w:rsidP="002019D7">
      <w:pPr>
        <w:rPr>
          <w:rFonts w:ascii="Arial" w:hAnsi="Arial"/>
          <w:sz w:val="20"/>
          <w:lang w:val="es-MX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9798"/>
      </w:tblGrid>
      <w:tr w:rsidR="002019D7" w:rsidRPr="00307589" w14:paraId="2EFCA117" w14:textId="77777777" w:rsidTr="00297CC1">
        <w:trPr>
          <w:trHeight w:val="20"/>
          <w:jc w:val="right"/>
        </w:trPr>
        <w:tc>
          <w:tcPr>
            <w:tcW w:w="9798" w:type="dxa"/>
            <w:shd w:val="clear" w:color="auto" w:fill="31849B" w:themeFill="accent5" w:themeFillShade="BF"/>
            <w:vAlign w:val="center"/>
          </w:tcPr>
          <w:p w14:paraId="1614974A" w14:textId="77777777" w:rsidR="002019D7" w:rsidRPr="00147FDB" w:rsidRDefault="00147FDB" w:rsidP="00297CC1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 w:rsidRPr="00147FDB">
              <w:rPr>
                <w:rFonts w:ascii="Arial" w:hAnsi="Arial"/>
                <w:b/>
                <w:caps/>
                <w:color w:val="F2F2F2" w:themeColor="background1" w:themeShade="F2"/>
                <w:sz w:val="20"/>
                <w:lang w:val="es-ES_tradnl"/>
              </w:rPr>
              <w:t>verificación</w:t>
            </w:r>
            <w:r w:rsidR="002019D7" w:rsidRPr="00147FDB">
              <w:rPr>
                <w:rFonts w:ascii="Arial" w:hAnsi="Arial"/>
                <w:b/>
                <w:caps/>
                <w:color w:val="F2F2F2" w:themeColor="background1" w:themeShade="F2"/>
                <w:sz w:val="20"/>
                <w:lang w:val="es-ES_tradnl"/>
              </w:rPr>
              <w:t xml:space="preserve"> sobre el proceso de medición</w:t>
            </w:r>
            <w:r w:rsidR="002019D7" w:rsidRPr="00147FDB"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  <w:t xml:space="preserve"> </w:t>
            </w:r>
          </w:p>
        </w:tc>
      </w:tr>
    </w:tbl>
    <w:p w14:paraId="2CBCB377" w14:textId="77777777" w:rsidR="002019D7" w:rsidRPr="005F731D" w:rsidRDefault="002019D7" w:rsidP="002019D7">
      <w:pPr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Listaclara-nfasis1"/>
        <w:tblW w:w="9798" w:type="dxa"/>
        <w:jc w:val="right"/>
        <w:tblLayout w:type="fixed"/>
        <w:tblLook w:val="04A0" w:firstRow="1" w:lastRow="0" w:firstColumn="1" w:lastColumn="0" w:noHBand="0" w:noVBand="1"/>
      </w:tblPr>
      <w:tblGrid>
        <w:gridCol w:w="9798"/>
      </w:tblGrid>
      <w:tr w:rsidR="00147FDB" w14:paraId="01227AD8" w14:textId="77777777" w:rsidTr="005F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5E3DBA57" w14:textId="77777777" w:rsidR="00147FDB" w:rsidRPr="003D267A" w:rsidRDefault="00147FDB" w:rsidP="00297CC1">
            <w:pPr>
              <w:jc w:val="both"/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</w:pPr>
            <w:r w:rsidRPr="000F621E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Caracterí</w:t>
            </w:r>
            <w:r w:rsidRPr="0067167B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sticas gen</w:t>
            </w:r>
            <w:r w:rsidRPr="000F621E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erales de los equipos de medició</w:t>
            </w:r>
            <w:r w:rsidRPr="0067167B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n</w:t>
            </w:r>
          </w:p>
        </w:tc>
      </w:tr>
      <w:tr w:rsidR="00147FDB" w14:paraId="0873B584" w14:textId="77777777" w:rsidTr="005F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22CF5EC7" w14:textId="77777777" w:rsidR="00147FDB" w:rsidRPr="00850226" w:rsidRDefault="00147FDB" w:rsidP="00297CC1">
            <w:pPr>
              <w:jc w:val="both"/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</w:pPr>
            <w:r w:rsidRPr="0067167B"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P</w:t>
            </w:r>
            <w:r w:rsidRPr="000F621E"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r</w:t>
            </w:r>
            <w:r w:rsidRPr="0067167B"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evisión  de criterios de calibración, de programa de calibración, informes de calibración</w:t>
            </w:r>
          </w:p>
        </w:tc>
      </w:tr>
      <w:tr w:rsidR="00147FDB" w14:paraId="60ECDD7C" w14:textId="77777777" w:rsidTr="005F731D">
        <w:trPr>
          <w:trHeight w:val="1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5A0730ED" w14:textId="77777777" w:rsidR="00147FDB" w:rsidRPr="003D267A" w:rsidRDefault="00147FDB" w:rsidP="00297CC1">
            <w:pPr>
              <w:jc w:val="both"/>
              <w:rPr>
                <w:rFonts w:ascii="Calibri" w:hAnsi="Calibri"/>
                <w:snapToGrid/>
                <w:szCs w:val="24"/>
                <w:lang w:val="es-MX" w:eastAsia="es-MX"/>
              </w:rPr>
            </w:pPr>
            <w:r w:rsidRPr="00147FDB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Proceso de recolección  de datos</w:t>
            </w:r>
          </w:p>
        </w:tc>
      </w:tr>
      <w:tr w:rsidR="00147FDB" w14:paraId="7BF0B28E" w14:textId="77777777" w:rsidTr="005F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79F9B70F" w14:textId="77777777" w:rsidR="00147FDB" w:rsidRPr="00850226" w:rsidRDefault="00147FDB" w:rsidP="00297CC1">
            <w:pPr>
              <w:jc w:val="both"/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</w:pPr>
            <w:r w:rsidRPr="0067167B"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En base al m</w:t>
            </w:r>
            <w:r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é</w:t>
            </w:r>
            <w:r w:rsidRPr="0067167B"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todo definido en el proyecto validado revisar que se cuente con la recopilación de datos</w:t>
            </w:r>
          </w:p>
        </w:tc>
      </w:tr>
      <w:tr w:rsidR="00147FDB" w14:paraId="5F8B98BF" w14:textId="77777777" w:rsidTr="005F731D">
        <w:trPr>
          <w:trHeight w:val="1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5BFEF861" w14:textId="77777777" w:rsidR="00147FDB" w:rsidRPr="003D267A" w:rsidRDefault="00147FDB" w:rsidP="00297CC1">
            <w:pPr>
              <w:jc w:val="both"/>
              <w:rPr>
                <w:rFonts w:ascii="Calibri" w:hAnsi="Calibri"/>
                <w:snapToGrid/>
                <w:color w:val="000000"/>
                <w:szCs w:val="24"/>
                <w:lang w:val="es-MX" w:eastAsia="es-MX"/>
              </w:rPr>
            </w:pPr>
            <w:r w:rsidRPr="00147FDB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Proceso de análisis de datos</w:t>
            </w:r>
          </w:p>
        </w:tc>
      </w:tr>
      <w:tr w:rsidR="00147FDB" w14:paraId="210DC048" w14:textId="77777777" w:rsidTr="005F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096FCCBA" w14:textId="77777777" w:rsidR="00147FDB" w:rsidRPr="00850226" w:rsidRDefault="00147FDB" w:rsidP="00297CC1">
            <w:pPr>
              <w:jc w:val="both"/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En base al mé</w:t>
            </w:r>
            <w:r w:rsidRPr="0067167B"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todo definido en el proyecto validado verificar el análisis de datos</w:t>
            </w:r>
          </w:p>
        </w:tc>
      </w:tr>
      <w:tr w:rsidR="00147FDB" w14:paraId="4D05FC26" w14:textId="77777777" w:rsidTr="005F731D">
        <w:trPr>
          <w:trHeight w:val="1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2796534A" w14:textId="77777777" w:rsidR="00147FDB" w:rsidRPr="003D267A" w:rsidRDefault="00147FDB" w:rsidP="00297CC1">
            <w:pPr>
              <w:jc w:val="both"/>
              <w:rPr>
                <w:rFonts w:ascii="Calibri" w:hAnsi="Calibri"/>
                <w:snapToGrid/>
                <w:color w:val="000000"/>
                <w:szCs w:val="24"/>
                <w:lang w:val="es-MX" w:eastAsia="es-MX"/>
              </w:rPr>
            </w:pPr>
            <w:r w:rsidRPr="00147FDB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Reporte de resultados</w:t>
            </w:r>
          </w:p>
        </w:tc>
      </w:tr>
      <w:tr w:rsidR="00147FDB" w14:paraId="19EF8A5E" w14:textId="77777777" w:rsidTr="005F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79A71578" w14:textId="77777777" w:rsidR="00147FDB" w:rsidRPr="00850226" w:rsidRDefault="00147FDB" w:rsidP="00297CC1">
            <w:pPr>
              <w:jc w:val="both"/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</w:pPr>
            <w:r w:rsidRPr="0067167B"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Congruencia de reporte con metodología</w:t>
            </w:r>
          </w:p>
        </w:tc>
      </w:tr>
    </w:tbl>
    <w:p w14:paraId="159BEFAC" w14:textId="77777777" w:rsidR="002019D7" w:rsidRPr="005F731D" w:rsidRDefault="002019D7" w:rsidP="002019D7">
      <w:pPr>
        <w:jc w:val="both"/>
        <w:rPr>
          <w:rFonts w:ascii="Arial" w:hAnsi="Arial" w:cs="Arial"/>
          <w:sz w:val="20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9798"/>
      </w:tblGrid>
      <w:tr w:rsidR="002019D7" w:rsidRPr="000F621E" w14:paraId="19700399" w14:textId="77777777" w:rsidTr="00297CC1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 w:themeFill="accent5" w:themeFillShade="BF"/>
            <w:vAlign w:val="center"/>
          </w:tcPr>
          <w:p w14:paraId="1A4663D1" w14:textId="77777777" w:rsidR="002019D7" w:rsidRPr="00147FDB" w:rsidRDefault="002019D7" w:rsidP="00704B6A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 w:rsidRPr="00147FDB">
              <w:rPr>
                <w:rFonts w:ascii="Arial" w:hAnsi="Arial"/>
                <w:b/>
                <w:caps/>
                <w:color w:val="F2F2F2" w:themeColor="background1" w:themeShade="F2"/>
                <w:sz w:val="20"/>
                <w:lang w:val="es-ES_tradnl"/>
              </w:rPr>
              <w:t xml:space="preserve">Información sobre </w:t>
            </w:r>
            <w:r w:rsidR="00704B6A">
              <w:rPr>
                <w:rFonts w:ascii="Arial" w:hAnsi="Arial"/>
                <w:b/>
                <w:caps/>
                <w:color w:val="F2F2F2" w:themeColor="background1" w:themeShade="F2"/>
                <w:sz w:val="20"/>
                <w:lang w:val="es-ES_tradnl"/>
              </w:rPr>
              <w:t>INHABILITACIÓN DE EQUIPOS</w:t>
            </w:r>
            <w:r w:rsidRPr="00147FDB"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  <w:t xml:space="preserve"> </w:t>
            </w:r>
          </w:p>
        </w:tc>
      </w:tr>
    </w:tbl>
    <w:p w14:paraId="7946C0AC" w14:textId="77777777" w:rsidR="002019D7" w:rsidRPr="005F731D" w:rsidRDefault="002019D7" w:rsidP="002019D7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Listaclara-nfasis1"/>
        <w:tblW w:w="9798" w:type="dxa"/>
        <w:jc w:val="right"/>
        <w:tblLayout w:type="fixed"/>
        <w:tblLook w:val="04A0" w:firstRow="1" w:lastRow="0" w:firstColumn="1" w:lastColumn="0" w:noHBand="0" w:noVBand="1"/>
      </w:tblPr>
      <w:tblGrid>
        <w:gridCol w:w="9798"/>
      </w:tblGrid>
      <w:tr w:rsidR="00147FDB" w14:paraId="6C10B526" w14:textId="77777777" w:rsidTr="005F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2A5A7A40" w14:textId="77777777" w:rsidR="00147FDB" w:rsidRPr="003D267A" w:rsidRDefault="00147FDB" w:rsidP="00704B6A">
            <w:pPr>
              <w:jc w:val="both"/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</w:pPr>
            <w:r w:rsidRPr="00147FDB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 xml:space="preserve">Identificación y disposición de </w:t>
            </w:r>
            <w:r w:rsidR="00704B6A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equipos inhabilitados</w:t>
            </w:r>
          </w:p>
        </w:tc>
      </w:tr>
      <w:tr w:rsidR="00147FDB" w14:paraId="7105C544" w14:textId="77777777" w:rsidTr="005F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58027315" w14:textId="77777777" w:rsidR="00147FDB" w:rsidRPr="00850226" w:rsidRDefault="00147FDB" w:rsidP="00297CC1">
            <w:pPr>
              <w:jc w:val="both"/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</w:pPr>
            <w:r w:rsidRPr="0067167B"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Formato llenado adecuadamente</w:t>
            </w:r>
          </w:p>
        </w:tc>
      </w:tr>
      <w:tr w:rsidR="00147FDB" w14:paraId="5E055AFE" w14:textId="77777777" w:rsidTr="005F731D">
        <w:trPr>
          <w:trHeight w:val="1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056DBD57" w14:textId="77777777" w:rsidR="00147FDB" w:rsidRPr="003D267A" w:rsidRDefault="00147FDB" w:rsidP="00704B6A">
            <w:pPr>
              <w:jc w:val="both"/>
              <w:rPr>
                <w:rFonts w:ascii="Calibri" w:hAnsi="Calibri"/>
                <w:snapToGrid/>
                <w:color w:val="000000"/>
                <w:szCs w:val="24"/>
                <w:lang w:val="es-MX" w:eastAsia="es-MX"/>
              </w:rPr>
            </w:pPr>
            <w:r w:rsidRPr="0067167B"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Verificar el cumplimiento de</w:t>
            </w:r>
            <w:r w:rsidR="00704B6A"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l plan de inhabilitación del equipo retirado.</w:t>
            </w:r>
          </w:p>
        </w:tc>
      </w:tr>
    </w:tbl>
    <w:p w14:paraId="0E809872" w14:textId="77777777" w:rsidR="002019D7" w:rsidRPr="005F731D" w:rsidRDefault="002019D7" w:rsidP="002019D7">
      <w:pPr>
        <w:jc w:val="both"/>
        <w:rPr>
          <w:rFonts w:ascii="Arial" w:hAnsi="Arial" w:cs="Arial"/>
          <w:sz w:val="20"/>
        </w:rPr>
      </w:pPr>
    </w:p>
    <w:p w14:paraId="7664FC8A" w14:textId="77777777" w:rsidR="002019D7" w:rsidRDefault="002019D7" w:rsidP="00334F79">
      <w:pPr>
        <w:jc w:val="both"/>
        <w:rPr>
          <w:rFonts w:ascii="Arial" w:hAnsi="Arial" w:cs="Arial"/>
        </w:rPr>
      </w:pPr>
    </w:p>
    <w:p w14:paraId="1B394401" w14:textId="77777777" w:rsidR="008E4EBB" w:rsidRDefault="008E4EBB" w:rsidP="00334F79">
      <w:pPr>
        <w:jc w:val="both"/>
        <w:rPr>
          <w:rFonts w:ascii="Arial" w:hAnsi="Arial" w:cs="Arial"/>
        </w:rPr>
      </w:pPr>
    </w:p>
    <w:p w14:paraId="7EF2963A" w14:textId="77777777" w:rsidR="008E4EBB" w:rsidRDefault="008E4EBB" w:rsidP="00334F79">
      <w:pPr>
        <w:jc w:val="both"/>
        <w:rPr>
          <w:rFonts w:ascii="Arial" w:hAnsi="Arial" w:cs="Arial"/>
        </w:rPr>
      </w:pPr>
    </w:p>
    <w:p w14:paraId="3B7A344B" w14:textId="77777777" w:rsidR="008E4EBB" w:rsidRDefault="008E4EBB" w:rsidP="00334F79">
      <w:pPr>
        <w:jc w:val="both"/>
        <w:rPr>
          <w:rFonts w:ascii="Arial" w:hAnsi="Arial" w:cs="Arial"/>
        </w:rPr>
      </w:pPr>
    </w:p>
    <w:p w14:paraId="5A34F996" w14:textId="77777777" w:rsidR="008E4EBB" w:rsidRDefault="008E4EBB" w:rsidP="00334F79">
      <w:pPr>
        <w:jc w:val="both"/>
        <w:rPr>
          <w:rFonts w:ascii="Arial" w:hAnsi="Arial" w:cs="Arial"/>
        </w:rPr>
      </w:pPr>
    </w:p>
    <w:p w14:paraId="5FC3563E" w14:textId="77777777" w:rsidR="008E4EBB" w:rsidRPr="008E4EBB" w:rsidRDefault="008E4EBB" w:rsidP="008E4EBB">
      <w:pPr>
        <w:shd w:val="clear" w:color="auto" w:fill="4F81BD" w:themeFill="accent1"/>
        <w:ind w:left="720"/>
        <w:jc w:val="both"/>
        <w:rPr>
          <w:rFonts w:ascii="Arial" w:hAnsi="Arial"/>
          <w:b/>
          <w:color w:val="F2F2F2" w:themeColor="background1" w:themeShade="F2"/>
          <w:sz w:val="20"/>
          <w:lang w:val="es-ES_tradnl"/>
        </w:rPr>
      </w:pPr>
      <w:r>
        <w:rPr>
          <w:rFonts w:ascii="Arial" w:hAnsi="Arial"/>
          <w:b/>
          <w:color w:val="F2F2F2" w:themeColor="background1" w:themeShade="F2"/>
          <w:sz w:val="22"/>
          <w:lang w:val="es-ES_tradnl"/>
        </w:rPr>
        <w:lastRenderedPageBreak/>
        <w:t xml:space="preserve">ANEXO 1  </w:t>
      </w:r>
    </w:p>
    <w:p w14:paraId="63D06A4E" w14:textId="77777777" w:rsidR="008E4EBB" w:rsidRDefault="008E4EBB" w:rsidP="00B90174">
      <w:pPr>
        <w:ind w:right="567"/>
        <w:jc w:val="both"/>
        <w:outlineLvl w:val="1"/>
        <w:rPr>
          <w:rFonts w:ascii="Arial" w:hAnsi="Arial" w:cs="Arial"/>
          <w:i/>
          <w:color w:val="808080"/>
          <w:sz w:val="6"/>
          <w:szCs w:val="6"/>
          <w:lang w:val="es-ES_tradnl"/>
        </w:rPr>
      </w:pPr>
    </w:p>
    <w:p w14:paraId="4D8B0DBF" w14:textId="77777777" w:rsidR="008E4EBB" w:rsidRDefault="008E4EBB" w:rsidP="00B90174">
      <w:pPr>
        <w:ind w:right="567"/>
        <w:jc w:val="both"/>
        <w:outlineLvl w:val="1"/>
        <w:rPr>
          <w:rFonts w:ascii="Arial" w:hAnsi="Arial" w:cs="Arial"/>
          <w:i/>
          <w:color w:val="808080"/>
          <w:sz w:val="6"/>
          <w:szCs w:val="6"/>
          <w:lang w:val="es-ES_tradnl"/>
        </w:rPr>
      </w:pPr>
    </w:p>
    <w:p w14:paraId="6A9B494D" w14:textId="77777777" w:rsidR="008E4EBB" w:rsidRDefault="008E4EBB" w:rsidP="00B90174">
      <w:pPr>
        <w:ind w:right="567"/>
        <w:jc w:val="both"/>
        <w:outlineLvl w:val="1"/>
        <w:rPr>
          <w:rFonts w:ascii="Arial" w:hAnsi="Arial" w:cs="Arial"/>
          <w:i/>
          <w:color w:val="808080"/>
          <w:sz w:val="6"/>
          <w:szCs w:val="6"/>
          <w:lang w:val="es-ES_tradnl"/>
        </w:rPr>
      </w:pPr>
    </w:p>
    <w:p w14:paraId="625804E8" w14:textId="77777777" w:rsidR="008E4EBB" w:rsidRDefault="008E4EBB" w:rsidP="00B90174">
      <w:pPr>
        <w:ind w:right="567"/>
        <w:jc w:val="both"/>
        <w:outlineLvl w:val="1"/>
        <w:rPr>
          <w:rFonts w:ascii="Arial" w:hAnsi="Arial" w:cs="Arial"/>
          <w:i/>
          <w:color w:val="808080"/>
          <w:sz w:val="6"/>
          <w:szCs w:val="6"/>
          <w:lang w:val="es-ES_tradnl"/>
        </w:rPr>
      </w:pPr>
    </w:p>
    <w:p w14:paraId="65C134BC" w14:textId="77777777" w:rsidR="008E4EBB" w:rsidRPr="002E1172" w:rsidRDefault="008E4EBB" w:rsidP="008E4EBB">
      <w:pPr>
        <w:tabs>
          <w:tab w:val="right" w:pos="8789"/>
        </w:tabs>
        <w:suppressAutoHyphens/>
        <w:jc w:val="right"/>
        <w:rPr>
          <w:rFonts w:ascii="Arial" w:hAnsi="Arial" w:cs="Arial"/>
          <w:spacing w:val="-2"/>
          <w:sz w:val="18"/>
          <w:szCs w:val="18"/>
          <w:lang w:val="es-ES_tradnl"/>
        </w:rPr>
      </w:pPr>
      <w:r w:rsidRPr="002E1172">
        <w:rPr>
          <w:rFonts w:ascii="Arial" w:hAnsi="Arial" w:cs="Arial"/>
          <w:b/>
          <w:spacing w:val="-1"/>
          <w:sz w:val="18"/>
          <w:szCs w:val="18"/>
          <w:lang w:val="es-ES_tradnl"/>
        </w:rPr>
        <w:t>México, D.F., a (fecha de emisión)</w:t>
      </w:r>
    </w:p>
    <w:p w14:paraId="6800C3B3" w14:textId="77777777" w:rsidR="008E4EBB" w:rsidRPr="002E1172" w:rsidRDefault="008E4EBB" w:rsidP="008E4EB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  <w:lang w:val="es-ES_tradnl"/>
        </w:rPr>
      </w:pPr>
    </w:p>
    <w:p w14:paraId="00608BE3" w14:textId="77777777" w:rsidR="008E4EBB" w:rsidRPr="002E1172" w:rsidRDefault="008E4EBB" w:rsidP="008E4EB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  <w:lang w:val="es-ES_tradnl"/>
        </w:rPr>
      </w:pPr>
      <w:r w:rsidRPr="002E1172">
        <w:rPr>
          <w:rFonts w:ascii="Arial" w:hAnsi="Arial" w:cs="Arial"/>
          <w:b/>
          <w:spacing w:val="-2"/>
          <w:sz w:val="20"/>
          <w:lang w:val="es-ES_tradnl"/>
        </w:rPr>
        <w:t>ENTE VERIFICADOR: (RAZÓN SOCIAL)</w:t>
      </w:r>
    </w:p>
    <w:p w14:paraId="12E33F7C" w14:textId="77777777" w:rsidR="008E4EBB" w:rsidRPr="002E1172" w:rsidRDefault="008E4EBB" w:rsidP="008E4EB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  <w:lang w:val="es-ES_tradnl"/>
        </w:rPr>
      </w:pPr>
      <w:r w:rsidRPr="002E1172">
        <w:rPr>
          <w:rFonts w:ascii="Arial" w:hAnsi="Arial" w:cs="Arial"/>
          <w:b/>
          <w:spacing w:val="-2"/>
          <w:sz w:val="20"/>
          <w:lang w:val="es-ES_tradnl"/>
        </w:rPr>
        <w:t>REPRESENTANTE LEGAL: (REPRESENTANTE LEGAL DE LA EMPRESA)</w:t>
      </w:r>
    </w:p>
    <w:p w14:paraId="33073E7B" w14:textId="77777777" w:rsidR="008E4EBB" w:rsidRPr="002E1172" w:rsidRDefault="008E4EBB" w:rsidP="008E4EB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  <w:lang w:val="es-ES_tradnl"/>
        </w:rPr>
      </w:pPr>
      <w:r w:rsidRPr="002E1172">
        <w:rPr>
          <w:rFonts w:ascii="Arial" w:hAnsi="Arial" w:cs="Arial"/>
          <w:b/>
          <w:spacing w:val="-2"/>
          <w:sz w:val="20"/>
          <w:lang w:val="es-ES_tradnl"/>
        </w:rPr>
        <w:t>TEL:</w:t>
      </w:r>
      <w:r w:rsidRPr="002E1172">
        <w:rPr>
          <w:rFonts w:ascii="Arial" w:hAnsi="Arial" w:cs="Arial"/>
          <w:b/>
          <w:spacing w:val="-2"/>
          <w:sz w:val="20"/>
          <w:lang w:val="es-ES_tradnl"/>
        </w:rPr>
        <w:tab/>
      </w:r>
      <w:r w:rsidRPr="002E1172">
        <w:rPr>
          <w:rFonts w:ascii="Arial" w:hAnsi="Arial" w:cs="Arial"/>
          <w:b/>
          <w:spacing w:val="-2"/>
          <w:sz w:val="20"/>
          <w:lang w:val="es-ES_tradnl"/>
        </w:rPr>
        <w:tab/>
        <w:t>FAX:</w:t>
      </w:r>
    </w:p>
    <w:p w14:paraId="37F4D300" w14:textId="77777777" w:rsidR="008E4EBB" w:rsidRPr="002E1172" w:rsidRDefault="008E4EBB" w:rsidP="008E4EB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  <w:lang w:val="es-ES_tradnl"/>
        </w:rPr>
      </w:pPr>
    </w:p>
    <w:p w14:paraId="464F7CA5" w14:textId="77777777" w:rsidR="008E4EBB" w:rsidRPr="002E1172" w:rsidRDefault="008E4EBB" w:rsidP="008E4EBB">
      <w:pPr>
        <w:jc w:val="right"/>
        <w:rPr>
          <w:rFonts w:ascii="Arial" w:hAnsi="Arial" w:cs="Arial"/>
          <w:b/>
          <w:sz w:val="20"/>
          <w:lang w:val="es-MX"/>
        </w:rPr>
      </w:pPr>
      <w:r w:rsidRPr="002E1172">
        <w:rPr>
          <w:rFonts w:ascii="Arial" w:hAnsi="Arial" w:cs="Arial"/>
          <w:b/>
          <w:sz w:val="20"/>
          <w:lang w:val="es-MX"/>
        </w:rPr>
        <w:t xml:space="preserve">Asunto: Solicitud de verificación de proyecto  </w:t>
      </w:r>
    </w:p>
    <w:p w14:paraId="726D9104" w14:textId="77777777" w:rsidR="008E4EBB" w:rsidRPr="002E1172" w:rsidRDefault="008E4EBB" w:rsidP="008E4EBB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706146CD" w14:textId="77777777" w:rsidR="008E4EBB" w:rsidRPr="002E1172" w:rsidRDefault="008E4EBB" w:rsidP="008E4EBB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2E1172">
        <w:rPr>
          <w:rFonts w:ascii="Arial" w:hAnsi="Arial" w:cs="Arial"/>
          <w:b/>
          <w:bCs/>
          <w:sz w:val="22"/>
          <w:szCs w:val="22"/>
          <w:lang w:val="es-MX"/>
        </w:rPr>
        <w:t>P R E S E N T E</w:t>
      </w:r>
    </w:p>
    <w:p w14:paraId="5EE62C85" w14:textId="77777777" w:rsidR="008E4EBB" w:rsidRPr="002E1172" w:rsidRDefault="008E4EBB" w:rsidP="008E4EBB">
      <w:pPr>
        <w:tabs>
          <w:tab w:val="left" w:pos="142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3F46C282" w14:textId="77777777" w:rsidR="008E4EBB" w:rsidRPr="002E1172" w:rsidRDefault="008E4EBB" w:rsidP="008E4EBB">
      <w:pPr>
        <w:pStyle w:val="Textoindependiente"/>
        <w:rPr>
          <w:rFonts w:ascii="Arial" w:hAnsi="Arial" w:cs="Arial"/>
          <w:sz w:val="20"/>
        </w:rPr>
      </w:pPr>
      <w:r w:rsidRPr="002E1172">
        <w:rPr>
          <w:rFonts w:ascii="Arial" w:hAnsi="Arial" w:cs="Arial"/>
          <w:sz w:val="20"/>
        </w:rPr>
        <w:t>Por medio de la presente, me permito comunicarle que el proyecto con los siguientes datos de identificación:</w:t>
      </w:r>
    </w:p>
    <w:p w14:paraId="18A0C70D" w14:textId="77777777" w:rsidR="008E4EBB" w:rsidRPr="002E1172" w:rsidRDefault="008E4EBB" w:rsidP="008E4EBB">
      <w:pPr>
        <w:pStyle w:val="Textoindependiente"/>
        <w:rPr>
          <w:rFonts w:ascii="Arial" w:hAnsi="Arial" w:cs="Arial"/>
          <w:sz w:val="20"/>
        </w:rPr>
      </w:pPr>
    </w:p>
    <w:tbl>
      <w:tblPr>
        <w:tblStyle w:val="Tablaconcuadrcula"/>
        <w:tblW w:w="9639" w:type="dxa"/>
        <w:tblInd w:w="392" w:type="dxa"/>
        <w:tblBorders>
          <w:top w:val="none" w:sz="0" w:space="0" w:color="auto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4"/>
        <w:gridCol w:w="709"/>
        <w:gridCol w:w="6238"/>
      </w:tblGrid>
      <w:tr w:rsidR="008E4EBB" w:rsidRPr="002E1172" w14:paraId="09340964" w14:textId="77777777" w:rsidTr="00BE54EA">
        <w:trPr>
          <w:trHeight w:val="283"/>
        </w:trPr>
        <w:tc>
          <w:tcPr>
            <w:tcW w:w="3401" w:type="dxa"/>
            <w:gridSpan w:val="3"/>
            <w:tcBorders>
              <w:top w:val="nil"/>
              <w:bottom w:val="nil"/>
            </w:tcBorders>
          </w:tcPr>
          <w:p w14:paraId="6B00FEAF" w14:textId="77777777" w:rsidR="008E4EBB" w:rsidRPr="002E1172" w:rsidRDefault="008E4EBB" w:rsidP="00BE54EA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sz w:val="20"/>
                <w:lang w:val="es-ES_tradnl"/>
              </w:rPr>
              <w:t>Nombre y/o razón social proveedor:</w:t>
            </w:r>
          </w:p>
        </w:tc>
        <w:tc>
          <w:tcPr>
            <w:tcW w:w="6238" w:type="dxa"/>
          </w:tcPr>
          <w:p w14:paraId="20376BEC" w14:textId="77777777" w:rsidR="008E4EBB" w:rsidRPr="002E1172" w:rsidRDefault="00F90533" w:rsidP="00BE54EA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0" w:name="Texto143"/>
            <w:r w:rsidR="008E4EBB"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0"/>
          </w:p>
        </w:tc>
      </w:tr>
      <w:tr w:rsidR="008E4EBB" w:rsidRPr="002E1172" w14:paraId="708660C8" w14:textId="77777777" w:rsidTr="00BE54EA">
        <w:trPr>
          <w:trHeight w:val="283"/>
        </w:trPr>
        <w:tc>
          <w:tcPr>
            <w:tcW w:w="2268" w:type="dxa"/>
            <w:tcBorders>
              <w:top w:val="nil"/>
              <w:bottom w:val="nil"/>
            </w:tcBorders>
          </w:tcPr>
          <w:p w14:paraId="2C58EDD6" w14:textId="77777777" w:rsidR="008E4EBB" w:rsidRPr="002E1172" w:rsidRDefault="008E4EBB" w:rsidP="00BE54EA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sz w:val="20"/>
                <w:lang w:val="es-ES_tradnl"/>
              </w:rPr>
              <w:t>Nombre del proyect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31849B" w:themeColor="accent5" w:themeShade="BF"/>
            </w:tcBorders>
          </w:tcPr>
          <w:p w14:paraId="6AA90088" w14:textId="77777777" w:rsidR="008E4EBB" w:rsidRPr="002E1172" w:rsidRDefault="00F90533" w:rsidP="00BE54EA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" w:name="Texto149"/>
            <w:r w:rsidR="008E4EBB"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1"/>
          </w:p>
        </w:tc>
      </w:tr>
      <w:tr w:rsidR="008E4EBB" w:rsidRPr="002E1172" w14:paraId="245E715D" w14:textId="77777777" w:rsidTr="00BE54EA">
        <w:trPr>
          <w:trHeight w:val="283"/>
        </w:trPr>
        <w:tc>
          <w:tcPr>
            <w:tcW w:w="2692" w:type="dxa"/>
            <w:gridSpan w:val="2"/>
            <w:tcBorders>
              <w:top w:val="nil"/>
              <w:bottom w:val="nil"/>
            </w:tcBorders>
          </w:tcPr>
          <w:p w14:paraId="6E3BD0C4" w14:textId="77777777" w:rsidR="008E4EBB" w:rsidRPr="002E1172" w:rsidRDefault="008E4EBB" w:rsidP="00BE54EA">
            <w:pPr>
              <w:outlineLvl w:val="1"/>
              <w:rPr>
                <w:rFonts w:ascii="Arial" w:hAnsi="Arial" w:cs="Arial"/>
                <w:i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sz w:val="20"/>
                <w:lang w:val="es-ES_tradnl"/>
              </w:rPr>
              <w:t>Tecnología a implementar:</w:t>
            </w:r>
          </w:p>
        </w:tc>
        <w:tc>
          <w:tcPr>
            <w:tcW w:w="6947" w:type="dxa"/>
            <w:gridSpan w:val="2"/>
            <w:tcBorders>
              <w:top w:val="single" w:sz="4" w:space="0" w:color="31849B" w:themeColor="accent5" w:themeShade="BF"/>
            </w:tcBorders>
          </w:tcPr>
          <w:p w14:paraId="07C4CFA4" w14:textId="77777777" w:rsidR="008E4EBB" w:rsidRPr="002E1172" w:rsidRDefault="00F90533" w:rsidP="00BE54EA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2" w:name="Texto150"/>
            <w:r w:rsidR="008E4EBB"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2"/>
          </w:p>
        </w:tc>
      </w:tr>
    </w:tbl>
    <w:p w14:paraId="562FCBC2" w14:textId="77777777" w:rsidR="008E4EBB" w:rsidRPr="002E1172" w:rsidRDefault="008E4EBB" w:rsidP="008E4EBB">
      <w:pPr>
        <w:pStyle w:val="Textoindependiente"/>
        <w:rPr>
          <w:rFonts w:ascii="Arial" w:hAnsi="Arial" w:cs="Arial"/>
          <w:sz w:val="20"/>
        </w:rPr>
      </w:pPr>
    </w:p>
    <w:p w14:paraId="02A8BC8E" w14:textId="77777777" w:rsidR="008E4EBB" w:rsidRPr="002E1172" w:rsidRDefault="008E4EBB" w:rsidP="008E4EBB">
      <w:pPr>
        <w:pStyle w:val="Textoindependiente"/>
        <w:rPr>
          <w:rFonts w:ascii="Arial" w:hAnsi="Arial" w:cs="Arial"/>
          <w:sz w:val="20"/>
        </w:rPr>
      </w:pPr>
      <w:r w:rsidRPr="002E1172">
        <w:rPr>
          <w:rFonts w:ascii="Arial" w:hAnsi="Arial" w:cs="Arial"/>
          <w:sz w:val="20"/>
        </w:rPr>
        <w:t>Ha concluido con el proceso de instalación de tecnología validada previamente, por lo tanto, solicito por este conducto la verificación de la instalación:</w:t>
      </w:r>
    </w:p>
    <w:tbl>
      <w:tblPr>
        <w:tblStyle w:val="Tablaconcuadrcula"/>
        <w:tblW w:w="9639" w:type="dxa"/>
        <w:tblInd w:w="392" w:type="dxa"/>
        <w:tblBorders>
          <w:top w:val="none" w:sz="0" w:space="0" w:color="auto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285"/>
        <w:gridCol w:w="141"/>
        <w:gridCol w:w="283"/>
        <w:gridCol w:w="568"/>
        <w:gridCol w:w="141"/>
        <w:gridCol w:w="2550"/>
        <w:gridCol w:w="144"/>
        <w:gridCol w:w="895"/>
        <w:gridCol w:w="248"/>
        <w:gridCol w:w="2401"/>
      </w:tblGrid>
      <w:tr w:rsidR="008E4EBB" w:rsidRPr="002E1172" w14:paraId="4B89BA11" w14:textId="77777777" w:rsidTr="00BE54EA">
        <w:trPr>
          <w:trHeight w:val="283"/>
        </w:trPr>
        <w:tc>
          <w:tcPr>
            <w:tcW w:w="3401" w:type="dxa"/>
            <w:gridSpan w:val="6"/>
            <w:tcBorders>
              <w:top w:val="nil"/>
              <w:bottom w:val="nil"/>
            </w:tcBorders>
          </w:tcPr>
          <w:p w14:paraId="1E56365B" w14:textId="77777777" w:rsidR="008E4EBB" w:rsidRDefault="008E4EBB" w:rsidP="00BE54EA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</w:p>
          <w:p w14:paraId="6C6FFF53" w14:textId="77777777" w:rsidR="008E4EBB" w:rsidRPr="002E1172" w:rsidRDefault="008E4EBB" w:rsidP="00BE54EA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sz w:val="20"/>
                <w:lang w:val="es-ES_tradnl"/>
              </w:rPr>
              <w:t>Nombre y/o razón social del cliente:</w:t>
            </w:r>
          </w:p>
        </w:tc>
        <w:tc>
          <w:tcPr>
            <w:tcW w:w="6238" w:type="dxa"/>
            <w:gridSpan w:val="5"/>
          </w:tcPr>
          <w:p w14:paraId="1FA301D3" w14:textId="77777777" w:rsidR="008E4EBB" w:rsidRPr="002E1172" w:rsidRDefault="00F90533" w:rsidP="00BE54EA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="008E4EBB"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</w:p>
        </w:tc>
      </w:tr>
      <w:tr w:rsidR="008E4EBB" w:rsidRPr="002E1172" w14:paraId="05904376" w14:textId="77777777" w:rsidTr="00BE54EA">
        <w:trPr>
          <w:trHeight w:val="283"/>
        </w:trPr>
        <w:tc>
          <w:tcPr>
            <w:tcW w:w="3260" w:type="dxa"/>
            <w:gridSpan w:val="5"/>
            <w:tcBorders>
              <w:top w:val="nil"/>
              <w:bottom w:val="nil"/>
            </w:tcBorders>
          </w:tcPr>
          <w:p w14:paraId="7DB403C6" w14:textId="77777777" w:rsidR="008E4EBB" w:rsidRPr="002E1172" w:rsidRDefault="008E4EBB" w:rsidP="00BE54EA">
            <w:pPr>
              <w:outlineLvl w:val="1"/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  <w:p w14:paraId="7E01CED1" w14:textId="77777777" w:rsidR="008E4EBB" w:rsidRPr="002E1172" w:rsidRDefault="008E4EBB" w:rsidP="00BE54EA">
            <w:pPr>
              <w:outlineLvl w:val="1"/>
              <w:rPr>
                <w:rFonts w:ascii="Arial" w:hAnsi="Arial" w:cs="Arial"/>
                <w:i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sz w:val="20"/>
                <w:lang w:val="es-ES_tradnl"/>
              </w:rPr>
              <w:t>Nombre del representante:</w:t>
            </w:r>
          </w:p>
        </w:tc>
        <w:tc>
          <w:tcPr>
            <w:tcW w:w="6379" w:type="dxa"/>
            <w:gridSpan w:val="6"/>
          </w:tcPr>
          <w:p w14:paraId="26682CED" w14:textId="77777777" w:rsidR="008E4EBB" w:rsidRPr="002E1172" w:rsidRDefault="00F90533" w:rsidP="00BE54EA">
            <w:pPr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="008E4EBB"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</w:p>
        </w:tc>
      </w:tr>
      <w:tr w:rsidR="008E4EBB" w:rsidRPr="002E1172" w14:paraId="3D5DA259" w14:textId="77777777" w:rsidTr="00BE54EA">
        <w:trPr>
          <w:trHeight w:val="283"/>
        </w:trPr>
        <w:tc>
          <w:tcPr>
            <w:tcW w:w="1983" w:type="dxa"/>
            <w:tcBorders>
              <w:top w:val="nil"/>
              <w:bottom w:val="nil"/>
            </w:tcBorders>
          </w:tcPr>
          <w:p w14:paraId="0A78C4A9" w14:textId="77777777" w:rsidR="008E4EBB" w:rsidRPr="002E1172" w:rsidRDefault="008E4EBB" w:rsidP="00BE54EA">
            <w:pPr>
              <w:outlineLvl w:val="1"/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  <w:p w14:paraId="561D431D" w14:textId="77777777" w:rsidR="008E4EBB" w:rsidRPr="002E1172" w:rsidRDefault="008E4EBB" w:rsidP="00BE54EA">
            <w:pPr>
              <w:outlineLvl w:val="1"/>
              <w:rPr>
                <w:rFonts w:ascii="Arial" w:hAnsi="Arial" w:cs="Arial"/>
                <w:i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sz w:val="20"/>
                <w:lang w:val="es-ES_tradnl"/>
              </w:rPr>
              <w:t>Correo electrónico:</w:t>
            </w:r>
          </w:p>
        </w:tc>
        <w:tc>
          <w:tcPr>
            <w:tcW w:w="3968" w:type="dxa"/>
            <w:gridSpan w:val="6"/>
          </w:tcPr>
          <w:p w14:paraId="3BA48075" w14:textId="77777777" w:rsidR="008E4EBB" w:rsidRPr="002E1172" w:rsidRDefault="00F90533" w:rsidP="00BE54EA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" w:name="Texto145"/>
            <w:r w:rsidR="008E4EBB"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3"/>
          </w:p>
        </w:tc>
        <w:tc>
          <w:tcPr>
            <w:tcW w:w="1287" w:type="dxa"/>
            <w:gridSpan w:val="3"/>
            <w:tcBorders>
              <w:top w:val="nil"/>
              <w:bottom w:val="nil"/>
            </w:tcBorders>
          </w:tcPr>
          <w:p w14:paraId="30E0E8F0" w14:textId="77777777" w:rsidR="008E4EBB" w:rsidRPr="002E1172" w:rsidRDefault="008E4EBB" w:rsidP="00BE54EA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sz w:val="20"/>
                <w:lang w:val="es-ES_tradnl"/>
              </w:rPr>
              <w:t>Teléfono(s):</w:t>
            </w:r>
          </w:p>
        </w:tc>
        <w:tc>
          <w:tcPr>
            <w:tcW w:w="2401" w:type="dxa"/>
          </w:tcPr>
          <w:p w14:paraId="3F551043" w14:textId="77777777" w:rsidR="008E4EBB" w:rsidRPr="002E1172" w:rsidRDefault="00F90533" w:rsidP="00BE54EA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4" w:name="Texto146"/>
            <w:r w:rsidR="008E4EBB"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4"/>
          </w:p>
        </w:tc>
      </w:tr>
      <w:tr w:rsidR="008E4EBB" w:rsidRPr="002E1172" w14:paraId="539F6352" w14:textId="77777777" w:rsidTr="00BE54EA">
        <w:trPr>
          <w:trHeight w:val="283"/>
        </w:trPr>
        <w:tc>
          <w:tcPr>
            <w:tcW w:w="2409" w:type="dxa"/>
            <w:gridSpan w:val="3"/>
            <w:tcBorders>
              <w:top w:val="nil"/>
              <w:bottom w:val="nil"/>
            </w:tcBorders>
          </w:tcPr>
          <w:p w14:paraId="4C29F929" w14:textId="77777777" w:rsidR="008E4EBB" w:rsidRPr="002E1172" w:rsidRDefault="008E4EBB" w:rsidP="00BE54EA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sz w:val="20"/>
                <w:lang w:val="es-ES_tradnl"/>
              </w:rPr>
              <w:t>Delegación o municipio:</w:t>
            </w:r>
          </w:p>
        </w:tc>
        <w:tc>
          <w:tcPr>
            <w:tcW w:w="3686" w:type="dxa"/>
            <w:gridSpan w:val="5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01488904" w14:textId="77777777" w:rsidR="008E4EBB" w:rsidRPr="002E1172" w:rsidRDefault="00F90533" w:rsidP="00BE54EA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5" w:name="Texto147"/>
            <w:r w:rsidR="008E4EBB"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5"/>
          </w:p>
        </w:tc>
        <w:tc>
          <w:tcPr>
            <w:tcW w:w="895" w:type="dxa"/>
            <w:tcBorders>
              <w:top w:val="nil"/>
              <w:bottom w:val="nil"/>
            </w:tcBorders>
          </w:tcPr>
          <w:p w14:paraId="56BD203D" w14:textId="77777777" w:rsidR="008E4EBB" w:rsidRPr="002E1172" w:rsidRDefault="008E4EBB" w:rsidP="00BE54EA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sz w:val="20"/>
                <w:lang w:val="es-ES_tradnl"/>
              </w:rPr>
              <w:t>Estado:</w:t>
            </w:r>
          </w:p>
        </w:tc>
        <w:tc>
          <w:tcPr>
            <w:tcW w:w="2649" w:type="dxa"/>
            <w:gridSpan w:val="2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308AB06F" w14:textId="77777777" w:rsidR="008E4EBB" w:rsidRPr="002E1172" w:rsidRDefault="00F90533" w:rsidP="00BE54EA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6" w:name="Texto148"/>
            <w:r w:rsidR="008E4EBB"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6"/>
          </w:p>
        </w:tc>
      </w:tr>
      <w:tr w:rsidR="008E4EBB" w:rsidRPr="002E1172" w14:paraId="1E3C307F" w14:textId="77777777" w:rsidTr="00BE54EA">
        <w:trPr>
          <w:trHeight w:val="283"/>
        </w:trPr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24B22831" w14:textId="77777777" w:rsidR="008E4EBB" w:rsidRPr="002E1172" w:rsidRDefault="008E4EBB" w:rsidP="00BE54EA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sz w:val="20"/>
                <w:lang w:val="es-ES_tradnl"/>
              </w:rPr>
              <w:t>Nombre del proyecto:</w:t>
            </w:r>
          </w:p>
        </w:tc>
        <w:tc>
          <w:tcPr>
            <w:tcW w:w="7371" w:type="dxa"/>
            <w:gridSpan w:val="9"/>
            <w:tcBorders>
              <w:top w:val="nil"/>
              <w:bottom w:val="single" w:sz="4" w:space="0" w:color="31849B" w:themeColor="accent5" w:themeShade="BF"/>
            </w:tcBorders>
          </w:tcPr>
          <w:p w14:paraId="61BCACC0" w14:textId="77777777" w:rsidR="008E4EBB" w:rsidRPr="002E1172" w:rsidRDefault="00F90533" w:rsidP="00BE54EA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="008E4EBB"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</w:p>
        </w:tc>
      </w:tr>
      <w:tr w:rsidR="008E4EBB" w:rsidRPr="002E1172" w14:paraId="4C88261F" w14:textId="77777777" w:rsidTr="00BE54EA">
        <w:trPr>
          <w:trHeight w:val="283"/>
        </w:trPr>
        <w:tc>
          <w:tcPr>
            <w:tcW w:w="2692" w:type="dxa"/>
            <w:gridSpan w:val="4"/>
            <w:tcBorders>
              <w:top w:val="nil"/>
              <w:bottom w:val="nil"/>
            </w:tcBorders>
          </w:tcPr>
          <w:p w14:paraId="061D3D73" w14:textId="77777777" w:rsidR="008E4EBB" w:rsidRPr="002E1172" w:rsidRDefault="008E4EBB" w:rsidP="00BE54EA">
            <w:pPr>
              <w:outlineLvl w:val="1"/>
              <w:rPr>
                <w:rFonts w:ascii="Arial" w:hAnsi="Arial" w:cs="Arial"/>
                <w:i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sz w:val="20"/>
                <w:lang w:val="es-ES_tradnl"/>
              </w:rPr>
              <w:t>Tecnología a implementar:</w:t>
            </w:r>
          </w:p>
        </w:tc>
        <w:tc>
          <w:tcPr>
            <w:tcW w:w="6947" w:type="dxa"/>
            <w:gridSpan w:val="7"/>
            <w:tcBorders>
              <w:top w:val="single" w:sz="4" w:space="0" w:color="31849B" w:themeColor="accent5" w:themeShade="BF"/>
            </w:tcBorders>
          </w:tcPr>
          <w:p w14:paraId="2ACB18EE" w14:textId="77777777" w:rsidR="008E4EBB" w:rsidRPr="002E1172" w:rsidRDefault="00F90533" w:rsidP="00BE54EA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="008E4EBB"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8E4EBB" w:rsidRPr="002E1172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Pr="002E1172"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</w:p>
        </w:tc>
      </w:tr>
    </w:tbl>
    <w:p w14:paraId="1E2B4DED" w14:textId="77777777" w:rsidR="008E4EBB" w:rsidRPr="002E1172" w:rsidRDefault="008E4EBB" w:rsidP="008E4EBB">
      <w:pPr>
        <w:pStyle w:val="Textoindependiente"/>
        <w:rPr>
          <w:rFonts w:ascii="Arial" w:hAnsi="Arial" w:cs="Arial"/>
          <w:sz w:val="20"/>
        </w:rPr>
      </w:pPr>
      <w:r w:rsidRPr="002E1172">
        <w:rPr>
          <w:rFonts w:ascii="Arial" w:hAnsi="Arial" w:cs="Arial"/>
          <w:sz w:val="20"/>
        </w:rPr>
        <w:t xml:space="preserve"> </w:t>
      </w:r>
    </w:p>
    <w:p w14:paraId="7E594EB1" w14:textId="7431F8A3" w:rsidR="008E4EBB" w:rsidRDefault="008E4EBB" w:rsidP="008E4EBB">
      <w:pPr>
        <w:pStyle w:val="Textoindependiente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acceder a la instalación es necesario que el verificador, presente el siguiente equipo de seguridad y cumpla con las </w:t>
      </w:r>
      <w:bookmarkStart w:id="7" w:name="_GoBack"/>
      <w:bookmarkEnd w:id="7"/>
      <w:r w:rsidR="00476AC8">
        <w:rPr>
          <w:rFonts w:ascii="Arial" w:hAnsi="Arial" w:cs="Arial"/>
          <w:sz w:val="20"/>
        </w:rPr>
        <w:t>políticas internas</w:t>
      </w:r>
      <w:r>
        <w:rPr>
          <w:rFonts w:ascii="Arial" w:hAnsi="Arial" w:cs="Arial"/>
          <w:sz w:val="20"/>
        </w:rPr>
        <w:t>.</w:t>
      </w:r>
    </w:p>
    <w:p w14:paraId="432CD516" w14:textId="77777777" w:rsidR="008E4EBB" w:rsidRDefault="008E4EBB" w:rsidP="008E4EBB">
      <w:pPr>
        <w:pStyle w:val="Textoindependiente"/>
        <w:spacing w:after="0"/>
        <w:rPr>
          <w:rFonts w:ascii="Arial" w:hAnsi="Arial" w:cs="Arial"/>
          <w:sz w:val="20"/>
        </w:rPr>
      </w:pPr>
    </w:p>
    <w:tbl>
      <w:tblPr>
        <w:tblStyle w:val="Listaclara-nfasis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978"/>
        <w:gridCol w:w="4976"/>
      </w:tblGrid>
      <w:tr w:rsidR="008E4EBB" w14:paraId="36224E0C" w14:textId="77777777" w:rsidTr="00BE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</w:tcPr>
          <w:p w14:paraId="29F77F57" w14:textId="77777777" w:rsidR="008E4EBB" w:rsidRPr="002019D7" w:rsidRDefault="008E4EBB" w:rsidP="00BE54EA">
            <w:pPr>
              <w:pStyle w:val="Textoindependiente"/>
              <w:spacing w:after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019D7">
              <w:rPr>
                <w:rFonts w:ascii="Arial" w:hAnsi="Arial" w:cs="Arial"/>
                <w:b w:val="0"/>
                <w:sz w:val="20"/>
              </w:rPr>
              <w:t>Equipo de seguridad</w:t>
            </w:r>
          </w:p>
        </w:tc>
        <w:tc>
          <w:tcPr>
            <w:tcW w:w="5057" w:type="dxa"/>
          </w:tcPr>
          <w:p w14:paraId="16DCF7FC" w14:textId="77777777" w:rsidR="008E4EBB" w:rsidRPr="002019D7" w:rsidRDefault="008E4EBB" w:rsidP="00BE54EA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2019D7">
              <w:rPr>
                <w:rFonts w:ascii="Arial" w:hAnsi="Arial" w:cs="Arial"/>
                <w:b w:val="0"/>
                <w:sz w:val="20"/>
              </w:rPr>
              <w:t>Políticas</w:t>
            </w:r>
          </w:p>
        </w:tc>
      </w:tr>
      <w:tr w:rsidR="008E4EBB" w14:paraId="705C118D" w14:textId="77777777" w:rsidTr="00BE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</w:tcPr>
          <w:p w14:paraId="5D18F17B" w14:textId="77777777" w:rsidR="008E4EBB" w:rsidRDefault="008E4EBB" w:rsidP="00BE54EA">
            <w:pPr>
              <w:pStyle w:val="Textoindependiente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057" w:type="dxa"/>
          </w:tcPr>
          <w:p w14:paraId="20F4F4B2" w14:textId="77777777" w:rsidR="008E4EBB" w:rsidRDefault="008E4EBB" w:rsidP="00BE54EA">
            <w:pPr>
              <w:pStyle w:val="Textoindependiente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171A339A" w14:textId="77777777" w:rsidR="008E4EBB" w:rsidRDefault="008E4EBB" w:rsidP="008E4EBB">
      <w:pPr>
        <w:pStyle w:val="Textoindependiente"/>
        <w:spacing w:after="0"/>
        <w:rPr>
          <w:rFonts w:ascii="Arial" w:hAnsi="Arial" w:cs="Arial"/>
          <w:sz w:val="20"/>
        </w:rPr>
      </w:pPr>
    </w:p>
    <w:p w14:paraId="633A6BA4" w14:textId="77777777" w:rsidR="008E4EBB" w:rsidRDefault="008E4EBB" w:rsidP="008E4EBB">
      <w:pPr>
        <w:pStyle w:val="Textoindependiente"/>
        <w:spacing w:after="0"/>
        <w:rPr>
          <w:rFonts w:ascii="Arial" w:hAnsi="Arial" w:cs="Arial"/>
          <w:sz w:val="20"/>
        </w:rPr>
      </w:pPr>
    </w:p>
    <w:p w14:paraId="53406478" w14:textId="3F64FBA9" w:rsidR="008E4EBB" w:rsidRPr="002E1172" w:rsidRDefault="008E4EBB" w:rsidP="008E4EBB">
      <w:pPr>
        <w:pStyle w:val="Textoindependiente"/>
        <w:spacing w:after="0"/>
        <w:rPr>
          <w:rFonts w:ascii="Arial" w:hAnsi="Arial" w:cs="Arial"/>
          <w:sz w:val="20"/>
        </w:rPr>
      </w:pPr>
      <w:r w:rsidRPr="002E1172">
        <w:rPr>
          <w:rFonts w:ascii="Arial" w:hAnsi="Arial" w:cs="Arial"/>
          <w:sz w:val="20"/>
        </w:rPr>
        <w:t xml:space="preserve">Adjunto al presente formato la información indicada en </w:t>
      </w:r>
      <w:r w:rsidR="005C44F9">
        <w:rPr>
          <w:rFonts w:ascii="Arial" w:hAnsi="Arial" w:cs="Arial"/>
          <w:sz w:val="20"/>
        </w:rPr>
        <w:t xml:space="preserve">el </w:t>
      </w:r>
      <w:r w:rsidR="00F04E8D" w:rsidRPr="00147FDB">
        <w:rPr>
          <w:rFonts w:ascii="Arial" w:hAnsi="Arial" w:cs="Arial"/>
          <w:sz w:val="20"/>
        </w:rPr>
        <w:t>Formato de solicitud de verificación de proyecto</w:t>
      </w:r>
      <w:r w:rsidR="00F04E8D">
        <w:rPr>
          <w:rFonts w:ascii="Arial" w:hAnsi="Arial" w:cs="Arial"/>
          <w:sz w:val="20"/>
        </w:rPr>
        <w:t>.</w:t>
      </w:r>
    </w:p>
    <w:p w14:paraId="685B2D07" w14:textId="77777777" w:rsidR="008E4EBB" w:rsidRPr="002E1172" w:rsidRDefault="008E4EBB" w:rsidP="008E4EBB">
      <w:pPr>
        <w:pStyle w:val="Textoindependiente"/>
        <w:spacing w:after="0"/>
        <w:rPr>
          <w:rFonts w:ascii="Arial" w:hAnsi="Arial" w:cs="Arial"/>
          <w:sz w:val="20"/>
        </w:rPr>
      </w:pPr>
    </w:p>
    <w:p w14:paraId="0CDB52CB" w14:textId="7791B227" w:rsidR="008E4EBB" w:rsidRPr="002E1172" w:rsidRDefault="008E4EBB" w:rsidP="008E4EBB">
      <w:pPr>
        <w:pStyle w:val="Textoindependiente"/>
        <w:spacing w:after="0"/>
        <w:rPr>
          <w:rFonts w:ascii="Arial" w:hAnsi="Arial" w:cs="Arial"/>
          <w:sz w:val="20"/>
        </w:rPr>
      </w:pPr>
      <w:r w:rsidRPr="002E1172">
        <w:rPr>
          <w:rFonts w:ascii="Arial" w:hAnsi="Arial" w:cs="Arial"/>
          <w:sz w:val="20"/>
        </w:rPr>
        <w:t xml:space="preserve">Sin más que </w:t>
      </w:r>
      <w:r w:rsidR="00476AC8" w:rsidRPr="002E1172">
        <w:rPr>
          <w:rFonts w:ascii="Arial" w:hAnsi="Arial" w:cs="Arial"/>
          <w:sz w:val="20"/>
        </w:rPr>
        <w:t>ponerme a</w:t>
      </w:r>
      <w:r w:rsidRPr="002E1172">
        <w:rPr>
          <w:rFonts w:ascii="Arial" w:hAnsi="Arial" w:cs="Arial"/>
          <w:sz w:val="20"/>
        </w:rPr>
        <w:t xml:space="preserve"> sus órdenes para cualquier aclaración al respecto, quedo de Usted</w:t>
      </w:r>
    </w:p>
    <w:p w14:paraId="5503E2C7" w14:textId="77777777" w:rsidR="008E4EBB" w:rsidRDefault="008E4EBB" w:rsidP="008E4EBB">
      <w:pPr>
        <w:tabs>
          <w:tab w:val="left" w:pos="142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</w:p>
    <w:p w14:paraId="111FCC81" w14:textId="77777777" w:rsidR="008E4EBB" w:rsidRPr="009604CC" w:rsidRDefault="008E4EBB" w:rsidP="008E4EBB">
      <w:pPr>
        <w:tabs>
          <w:tab w:val="left" w:pos="142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</w:p>
    <w:p w14:paraId="0BF52D09" w14:textId="77777777" w:rsidR="008E4EBB" w:rsidRPr="002019D7" w:rsidRDefault="008E4EBB" w:rsidP="00954AC1">
      <w:pPr>
        <w:tabs>
          <w:tab w:val="left" w:pos="0"/>
        </w:tabs>
        <w:suppressAutoHyphens/>
        <w:jc w:val="center"/>
        <w:rPr>
          <w:rFonts w:ascii="Arial" w:hAnsi="Arial" w:cs="Arial"/>
          <w:color w:val="000000"/>
          <w:spacing w:val="-2"/>
          <w:sz w:val="20"/>
          <w:lang w:val="es-ES_tradnl"/>
        </w:rPr>
      </w:pPr>
      <w:r w:rsidRPr="002019D7">
        <w:rPr>
          <w:rFonts w:ascii="Arial" w:hAnsi="Arial" w:cs="Arial"/>
          <w:b/>
          <w:color w:val="000000"/>
          <w:sz w:val="20"/>
          <w:lang w:val="es-ES_tradnl"/>
        </w:rPr>
        <w:t>Atentamente</w:t>
      </w:r>
    </w:p>
    <w:p w14:paraId="57CD6046" w14:textId="77777777" w:rsidR="008E4EBB" w:rsidRPr="002019D7" w:rsidRDefault="008E4EBB" w:rsidP="008E4EBB">
      <w:pPr>
        <w:tabs>
          <w:tab w:val="left" w:pos="0"/>
        </w:tabs>
        <w:suppressAutoHyphens/>
        <w:rPr>
          <w:rFonts w:ascii="Arial" w:hAnsi="Arial" w:cs="Arial"/>
          <w:color w:val="000000"/>
          <w:spacing w:val="-2"/>
          <w:sz w:val="20"/>
          <w:lang w:val="es-ES_tradnl"/>
        </w:rPr>
      </w:pPr>
    </w:p>
    <w:p w14:paraId="0E76CEB3" w14:textId="77777777" w:rsidR="008E4EBB" w:rsidRPr="002019D7" w:rsidRDefault="008E4EBB" w:rsidP="00954AC1">
      <w:pPr>
        <w:tabs>
          <w:tab w:val="left" w:pos="0"/>
        </w:tabs>
        <w:suppressAutoHyphens/>
        <w:jc w:val="center"/>
        <w:rPr>
          <w:rFonts w:ascii="Arial" w:hAnsi="Arial" w:cs="Arial"/>
          <w:b/>
          <w:color w:val="000000"/>
          <w:sz w:val="20"/>
          <w:lang w:val="es-ES_tradnl"/>
        </w:rPr>
      </w:pPr>
      <w:r w:rsidRPr="002019D7">
        <w:rPr>
          <w:rFonts w:ascii="Arial" w:hAnsi="Arial" w:cs="Arial"/>
          <w:b/>
          <w:color w:val="000000"/>
          <w:sz w:val="20"/>
          <w:lang w:val="es-ES_tradnl"/>
        </w:rPr>
        <w:t>____________________________</w:t>
      </w:r>
    </w:p>
    <w:p w14:paraId="18DD5CA0" w14:textId="33E618A8" w:rsidR="008E4EBB" w:rsidRPr="00954AC1" w:rsidRDefault="005C44F9" w:rsidP="00954AC1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20"/>
          <w:lang w:val="es-ES_tradnl"/>
        </w:rPr>
      </w:pPr>
      <w:r w:rsidRPr="00954AC1">
        <w:rPr>
          <w:rFonts w:ascii="Arial" w:hAnsi="Arial" w:cs="Arial"/>
          <w:spacing w:val="-2"/>
          <w:sz w:val="16"/>
          <w:szCs w:val="16"/>
          <w:lang w:val="es-ES_tradnl"/>
        </w:rPr>
        <w:t>NOMBRE Y FIRMA DEL REPRESENTANTE O APODERADO LEGAL</w:t>
      </w:r>
    </w:p>
    <w:sectPr w:rsidR="008E4EBB" w:rsidRPr="00954AC1" w:rsidSect="00D719E7">
      <w:headerReference w:type="default" r:id="rId8"/>
      <w:footerReference w:type="default" r:id="rId9"/>
      <w:endnotePr>
        <w:numFmt w:val="decimal"/>
      </w:endnotePr>
      <w:pgSz w:w="12242" w:h="15842" w:code="1"/>
      <w:pgMar w:top="567" w:right="1134" w:bottom="567" w:left="1134" w:header="567" w:footer="82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68B21" w14:textId="77777777" w:rsidR="00713FB7" w:rsidRDefault="00713FB7">
      <w:pPr>
        <w:spacing w:line="20" w:lineRule="exact"/>
      </w:pPr>
    </w:p>
  </w:endnote>
  <w:endnote w:type="continuationSeparator" w:id="0">
    <w:p w14:paraId="40E45CD4" w14:textId="77777777" w:rsidR="00713FB7" w:rsidRDefault="00713FB7">
      <w:r>
        <w:t xml:space="preserve"> </w:t>
      </w:r>
    </w:p>
  </w:endnote>
  <w:endnote w:type="continuationNotice" w:id="1">
    <w:p w14:paraId="48DE676E" w14:textId="77777777" w:rsidR="00713FB7" w:rsidRDefault="00713FB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1A90B" w14:textId="07E0BD24" w:rsidR="00D719E7" w:rsidRPr="00D719E7" w:rsidRDefault="00D719E7" w:rsidP="00D719E7">
    <w:pPr>
      <w:pStyle w:val="Piedepgina"/>
      <w:jc w:val="right"/>
      <w:rPr>
        <w:rFonts w:asciiTheme="minorHAnsi" w:hAnsiTheme="minorHAnsi" w:cstheme="minorHAnsi"/>
        <w:sz w:val="18"/>
        <w:szCs w:val="18"/>
      </w:rPr>
    </w:pPr>
    <w:r w:rsidRPr="00D719E7">
      <w:rPr>
        <w:rFonts w:asciiTheme="minorHAnsi" w:hAnsiTheme="minorHAnsi" w:cstheme="minorHAnsi"/>
        <w:sz w:val="18"/>
        <w:szCs w:val="18"/>
      </w:rPr>
      <w:t>FORCSC-P34.06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154F" w14:textId="77777777" w:rsidR="00713FB7" w:rsidRDefault="00713FB7">
      <w:r>
        <w:separator/>
      </w:r>
    </w:p>
  </w:footnote>
  <w:footnote w:type="continuationSeparator" w:id="0">
    <w:p w14:paraId="4040229B" w14:textId="77777777" w:rsidR="00713FB7" w:rsidRDefault="0071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51FC" w14:textId="77777777" w:rsidR="00D719E7" w:rsidRDefault="00D719E7"/>
  <w:tbl>
    <w:tblPr>
      <w:tblW w:w="10648" w:type="dxa"/>
      <w:tblBorders>
        <w:bottom w:val="thinThickSmallGap" w:sz="24" w:space="0" w:color="31849B" w:themeColor="accent5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  <w:gridCol w:w="1434"/>
    </w:tblGrid>
    <w:tr w:rsidR="00720E52" w:rsidRPr="00933B64" w14:paraId="0EAE03C1" w14:textId="77777777" w:rsidTr="00476AC8">
      <w:trPr>
        <w:trHeight w:val="57"/>
      </w:trPr>
      <w:tc>
        <w:tcPr>
          <w:tcW w:w="9214" w:type="dxa"/>
          <w:vAlign w:val="center"/>
        </w:tcPr>
        <w:p w14:paraId="3356C954" w14:textId="0AF3620B" w:rsidR="00D719E7" w:rsidRDefault="00476AC8" w:rsidP="00D719E7">
          <w:pPr>
            <w:pStyle w:val="Encabezado"/>
            <w:ind w:firstLine="315"/>
            <w:jc w:val="center"/>
            <w:rPr>
              <w:rFonts w:ascii="Univers" w:hAnsi="Univers"/>
              <w:b/>
              <w:caps/>
            </w:rPr>
          </w:pPr>
          <w:r>
            <w:rPr>
              <w:rFonts w:ascii="Univers" w:hAnsi="Univers"/>
              <w:b/>
              <w:caps/>
              <w:noProof/>
              <w:snapToGrid/>
              <w:lang w:val="es-ES"/>
            </w:rPr>
            <w:drawing>
              <wp:anchor distT="0" distB="0" distL="114300" distR="114300" simplePos="0" relativeHeight="251666432" behindDoc="0" locked="0" layoutInCell="1" allowOverlap="1" wp14:anchorId="1B8ED8C6" wp14:editId="3691528D">
                <wp:simplePos x="0" y="0"/>
                <wp:positionH relativeFrom="column">
                  <wp:posOffset>127635</wp:posOffset>
                </wp:positionH>
                <wp:positionV relativeFrom="paragraph">
                  <wp:posOffset>65405</wp:posOffset>
                </wp:positionV>
                <wp:extent cx="574040" cy="536575"/>
                <wp:effectExtent l="19050" t="0" r="0" b="0"/>
                <wp:wrapNone/>
                <wp:docPr id="3" name="0 Imagen" descr="logo ance sin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nce sin fon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4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DEEE98" w14:textId="6B1B21FA" w:rsidR="00720E52" w:rsidRDefault="008E4EBB" w:rsidP="00D719E7">
          <w:pPr>
            <w:pStyle w:val="Encabezado"/>
            <w:ind w:firstLine="315"/>
            <w:jc w:val="center"/>
            <w:rPr>
              <w:rFonts w:ascii="Univers" w:hAnsi="Univers"/>
              <w:b/>
              <w:caps/>
            </w:rPr>
          </w:pPr>
          <w:r>
            <w:rPr>
              <w:rFonts w:ascii="Univers" w:hAnsi="Univers"/>
              <w:b/>
              <w:caps/>
            </w:rPr>
            <w:t xml:space="preserve">FORMATO </w:t>
          </w:r>
          <w:r w:rsidR="00720E52">
            <w:rPr>
              <w:rFonts w:ascii="Univers" w:hAnsi="Univers"/>
              <w:b/>
              <w:caps/>
            </w:rPr>
            <w:t xml:space="preserve">de </w:t>
          </w:r>
          <w:r w:rsidR="00D719E7">
            <w:rPr>
              <w:rFonts w:ascii="Univers" w:hAnsi="Univers"/>
              <w:b/>
              <w:caps/>
            </w:rPr>
            <w:t xml:space="preserve">SOLICITUD DE </w:t>
          </w:r>
          <w:r w:rsidR="00720E52">
            <w:rPr>
              <w:rFonts w:ascii="Univers" w:hAnsi="Univers"/>
              <w:b/>
              <w:caps/>
            </w:rPr>
            <w:t>VERIFICACIÓN DE PROYECTO</w:t>
          </w:r>
          <w:r w:rsidR="007E7DAA">
            <w:rPr>
              <w:rFonts w:ascii="Univers" w:hAnsi="Univers"/>
              <w:b/>
              <w:caps/>
            </w:rPr>
            <w:t xml:space="preserve"> IMplementado</w:t>
          </w:r>
          <w:r w:rsidR="006A49D5">
            <w:rPr>
              <w:rFonts w:ascii="Univers" w:hAnsi="Univers"/>
              <w:b/>
              <w:caps/>
            </w:rPr>
            <w:t xml:space="preserve"> – FIRA05</w:t>
          </w:r>
        </w:p>
        <w:p w14:paraId="0CED251C" w14:textId="77777777" w:rsidR="00D719E7" w:rsidRPr="00762E59" w:rsidRDefault="00D719E7" w:rsidP="00D719E7">
          <w:pPr>
            <w:pStyle w:val="Encabezado"/>
            <w:rPr>
              <w:rFonts w:ascii="Univers" w:hAnsi="Univers"/>
              <w:b/>
              <w:caps/>
            </w:rPr>
          </w:pPr>
        </w:p>
      </w:tc>
      <w:tc>
        <w:tcPr>
          <w:tcW w:w="1434" w:type="dxa"/>
        </w:tcPr>
        <w:p w14:paraId="4714D820" w14:textId="77777777" w:rsidR="00720E52" w:rsidRPr="00933B64" w:rsidRDefault="00720E52" w:rsidP="007E7DAA">
          <w:pPr>
            <w:pStyle w:val="Encabezado"/>
            <w:ind w:left="-7721" w:firstLine="8005"/>
            <w:rPr>
              <w:rFonts w:ascii="Univers" w:hAnsi="Univers"/>
              <w:sz w:val="12"/>
            </w:rPr>
          </w:pPr>
        </w:p>
        <w:p w14:paraId="529DE6D9" w14:textId="35E09432" w:rsidR="00720E52" w:rsidRPr="00933B64" w:rsidRDefault="00720E52" w:rsidP="001B5724">
          <w:pPr>
            <w:pStyle w:val="Encabezado"/>
            <w:rPr>
              <w:rFonts w:ascii="Univers" w:hAnsi="Univers"/>
              <w:sz w:val="12"/>
            </w:rPr>
          </w:pPr>
          <w:r w:rsidRPr="00933B64">
            <w:rPr>
              <w:rFonts w:ascii="Univers" w:hAnsi="Univers"/>
              <w:sz w:val="12"/>
            </w:rPr>
            <w:t xml:space="preserve">Página </w:t>
          </w:r>
          <w:r w:rsidR="00F90533" w:rsidRPr="00933B64">
            <w:rPr>
              <w:rFonts w:ascii="Univers" w:hAnsi="Univers"/>
              <w:sz w:val="12"/>
            </w:rPr>
            <w:fldChar w:fldCharType="begin"/>
          </w:r>
          <w:r w:rsidRPr="00933B64">
            <w:rPr>
              <w:rFonts w:ascii="Univers" w:hAnsi="Univers"/>
              <w:sz w:val="12"/>
            </w:rPr>
            <w:instrText xml:space="preserve"> PAGE </w:instrText>
          </w:r>
          <w:r w:rsidR="00F90533" w:rsidRPr="00933B64">
            <w:rPr>
              <w:rFonts w:ascii="Univers" w:hAnsi="Univers"/>
              <w:sz w:val="12"/>
            </w:rPr>
            <w:fldChar w:fldCharType="separate"/>
          </w:r>
          <w:r w:rsidR="00476AC8">
            <w:rPr>
              <w:rFonts w:ascii="Univers" w:hAnsi="Univers"/>
              <w:noProof/>
              <w:sz w:val="12"/>
            </w:rPr>
            <w:t>1</w:t>
          </w:r>
          <w:r w:rsidR="00F90533" w:rsidRPr="00933B64">
            <w:rPr>
              <w:rFonts w:ascii="Univers" w:hAnsi="Univers"/>
              <w:sz w:val="12"/>
            </w:rPr>
            <w:fldChar w:fldCharType="end"/>
          </w:r>
          <w:r>
            <w:rPr>
              <w:rFonts w:ascii="Univers" w:hAnsi="Univers"/>
              <w:sz w:val="12"/>
            </w:rPr>
            <w:t xml:space="preserve"> de 2</w:t>
          </w:r>
          <w:r w:rsidRPr="00933B64">
            <w:rPr>
              <w:rFonts w:ascii="Univers" w:hAnsi="Univers"/>
              <w:sz w:val="12"/>
            </w:rPr>
            <w:t>.</w:t>
          </w:r>
        </w:p>
      </w:tc>
    </w:tr>
  </w:tbl>
  <w:p w14:paraId="44D2AC53" w14:textId="77777777" w:rsidR="00720E52" w:rsidRDefault="00720E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032"/>
    <w:multiLevelType w:val="hybridMultilevel"/>
    <w:tmpl w:val="D39472CE"/>
    <w:lvl w:ilvl="0" w:tplc="2EF25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6027"/>
    <w:multiLevelType w:val="hybridMultilevel"/>
    <w:tmpl w:val="E3444400"/>
    <w:lvl w:ilvl="0" w:tplc="31BED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7"/>
        <w:szCs w:val="2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5921"/>
    <w:multiLevelType w:val="hybridMultilevel"/>
    <w:tmpl w:val="A7828FB2"/>
    <w:lvl w:ilvl="0" w:tplc="6F441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BDB"/>
    <w:multiLevelType w:val="multilevel"/>
    <w:tmpl w:val="9AEA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3B7D6C5A"/>
    <w:multiLevelType w:val="hybridMultilevel"/>
    <w:tmpl w:val="C10EB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A5C9D"/>
    <w:multiLevelType w:val="hybridMultilevel"/>
    <w:tmpl w:val="5334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24F6"/>
    <w:multiLevelType w:val="hybridMultilevel"/>
    <w:tmpl w:val="B1627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E0D99"/>
    <w:multiLevelType w:val="hybridMultilevel"/>
    <w:tmpl w:val="497EB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AA"/>
    <w:rsid w:val="0000580B"/>
    <w:rsid w:val="00040339"/>
    <w:rsid w:val="00042B94"/>
    <w:rsid w:val="00053046"/>
    <w:rsid w:val="0005473C"/>
    <w:rsid w:val="000625C4"/>
    <w:rsid w:val="00064AAA"/>
    <w:rsid w:val="00066578"/>
    <w:rsid w:val="000847B2"/>
    <w:rsid w:val="000A3B16"/>
    <w:rsid w:val="000B1790"/>
    <w:rsid w:val="000B6D48"/>
    <w:rsid w:val="000C5148"/>
    <w:rsid w:val="000C6E5D"/>
    <w:rsid w:val="000D0DCE"/>
    <w:rsid w:val="000D33D6"/>
    <w:rsid w:val="000D78E9"/>
    <w:rsid w:val="000E1254"/>
    <w:rsid w:val="000F621E"/>
    <w:rsid w:val="0012161F"/>
    <w:rsid w:val="00121B5F"/>
    <w:rsid w:val="00122C49"/>
    <w:rsid w:val="00144176"/>
    <w:rsid w:val="00147FDB"/>
    <w:rsid w:val="001508A3"/>
    <w:rsid w:val="00151F02"/>
    <w:rsid w:val="001714E9"/>
    <w:rsid w:val="00173022"/>
    <w:rsid w:val="001771F6"/>
    <w:rsid w:val="00181ACB"/>
    <w:rsid w:val="00184E55"/>
    <w:rsid w:val="001920F6"/>
    <w:rsid w:val="001B2234"/>
    <w:rsid w:val="001B5988"/>
    <w:rsid w:val="001C56D8"/>
    <w:rsid w:val="001D5374"/>
    <w:rsid w:val="001F734A"/>
    <w:rsid w:val="002019D7"/>
    <w:rsid w:val="002024B8"/>
    <w:rsid w:val="00202B04"/>
    <w:rsid w:val="002033AA"/>
    <w:rsid w:val="002104F2"/>
    <w:rsid w:val="002247AA"/>
    <w:rsid w:val="00241070"/>
    <w:rsid w:val="002540EE"/>
    <w:rsid w:val="002560E7"/>
    <w:rsid w:val="00263F57"/>
    <w:rsid w:val="00264E26"/>
    <w:rsid w:val="00291B6A"/>
    <w:rsid w:val="002C5FD6"/>
    <w:rsid w:val="002C6497"/>
    <w:rsid w:val="002C7C2C"/>
    <w:rsid w:val="002D6473"/>
    <w:rsid w:val="002E1172"/>
    <w:rsid w:val="002F1A74"/>
    <w:rsid w:val="00301F32"/>
    <w:rsid w:val="00307589"/>
    <w:rsid w:val="00334F79"/>
    <w:rsid w:val="0034011D"/>
    <w:rsid w:val="00340555"/>
    <w:rsid w:val="00372A2B"/>
    <w:rsid w:val="00384ED0"/>
    <w:rsid w:val="003A412F"/>
    <w:rsid w:val="003A53D2"/>
    <w:rsid w:val="003C279D"/>
    <w:rsid w:val="003D267A"/>
    <w:rsid w:val="003D3837"/>
    <w:rsid w:val="003F6721"/>
    <w:rsid w:val="00400B7A"/>
    <w:rsid w:val="004013E2"/>
    <w:rsid w:val="00402D29"/>
    <w:rsid w:val="00420E48"/>
    <w:rsid w:val="004215BB"/>
    <w:rsid w:val="00424F20"/>
    <w:rsid w:val="004338FC"/>
    <w:rsid w:val="00443DB9"/>
    <w:rsid w:val="0046220D"/>
    <w:rsid w:val="0046477D"/>
    <w:rsid w:val="00474EF7"/>
    <w:rsid w:val="00476AC8"/>
    <w:rsid w:val="00492B05"/>
    <w:rsid w:val="004A3520"/>
    <w:rsid w:val="004B07C6"/>
    <w:rsid w:val="004B197F"/>
    <w:rsid w:val="004C5D03"/>
    <w:rsid w:val="004D60D7"/>
    <w:rsid w:val="004E36F4"/>
    <w:rsid w:val="004E575A"/>
    <w:rsid w:val="004E593A"/>
    <w:rsid w:val="004F7A5F"/>
    <w:rsid w:val="005016D3"/>
    <w:rsid w:val="005040CF"/>
    <w:rsid w:val="00505917"/>
    <w:rsid w:val="00512248"/>
    <w:rsid w:val="00514FF9"/>
    <w:rsid w:val="0051636C"/>
    <w:rsid w:val="005236A6"/>
    <w:rsid w:val="00526491"/>
    <w:rsid w:val="00530B93"/>
    <w:rsid w:val="00537082"/>
    <w:rsid w:val="0053723D"/>
    <w:rsid w:val="00547D1D"/>
    <w:rsid w:val="00553880"/>
    <w:rsid w:val="005548A9"/>
    <w:rsid w:val="00562B84"/>
    <w:rsid w:val="00575695"/>
    <w:rsid w:val="00577F78"/>
    <w:rsid w:val="00596216"/>
    <w:rsid w:val="005964C4"/>
    <w:rsid w:val="00596A82"/>
    <w:rsid w:val="00596C56"/>
    <w:rsid w:val="005C034F"/>
    <w:rsid w:val="005C41B9"/>
    <w:rsid w:val="005C44F9"/>
    <w:rsid w:val="005D33B7"/>
    <w:rsid w:val="005D5607"/>
    <w:rsid w:val="005D68FE"/>
    <w:rsid w:val="005E7B45"/>
    <w:rsid w:val="005F5661"/>
    <w:rsid w:val="005F731D"/>
    <w:rsid w:val="0060775D"/>
    <w:rsid w:val="00612872"/>
    <w:rsid w:val="00616FD6"/>
    <w:rsid w:val="00635EAC"/>
    <w:rsid w:val="00637DC9"/>
    <w:rsid w:val="00637E57"/>
    <w:rsid w:val="00644C20"/>
    <w:rsid w:val="006517AD"/>
    <w:rsid w:val="006604EF"/>
    <w:rsid w:val="006670B5"/>
    <w:rsid w:val="0067084A"/>
    <w:rsid w:val="0067167B"/>
    <w:rsid w:val="00693F84"/>
    <w:rsid w:val="006A49D5"/>
    <w:rsid w:val="006A7632"/>
    <w:rsid w:val="006B341E"/>
    <w:rsid w:val="006B3D72"/>
    <w:rsid w:val="006D1624"/>
    <w:rsid w:val="006E3C76"/>
    <w:rsid w:val="006F4467"/>
    <w:rsid w:val="00704B6A"/>
    <w:rsid w:val="00705530"/>
    <w:rsid w:val="007076F9"/>
    <w:rsid w:val="00707DBF"/>
    <w:rsid w:val="00712A4B"/>
    <w:rsid w:val="00713FB7"/>
    <w:rsid w:val="00720B08"/>
    <w:rsid w:val="00720E52"/>
    <w:rsid w:val="0072469B"/>
    <w:rsid w:val="00733CCB"/>
    <w:rsid w:val="00735686"/>
    <w:rsid w:val="00762E59"/>
    <w:rsid w:val="0076390C"/>
    <w:rsid w:val="0077628F"/>
    <w:rsid w:val="00781E5E"/>
    <w:rsid w:val="0078283B"/>
    <w:rsid w:val="007851CD"/>
    <w:rsid w:val="00787908"/>
    <w:rsid w:val="007A6278"/>
    <w:rsid w:val="007B3320"/>
    <w:rsid w:val="007C74CD"/>
    <w:rsid w:val="007C7C53"/>
    <w:rsid w:val="007D00F2"/>
    <w:rsid w:val="007D1601"/>
    <w:rsid w:val="007E7DAA"/>
    <w:rsid w:val="007F0F2D"/>
    <w:rsid w:val="00805EE6"/>
    <w:rsid w:val="00811C3E"/>
    <w:rsid w:val="0082349B"/>
    <w:rsid w:val="00823E53"/>
    <w:rsid w:val="00835BB7"/>
    <w:rsid w:val="00836B3D"/>
    <w:rsid w:val="00864987"/>
    <w:rsid w:val="00864DEF"/>
    <w:rsid w:val="0088397D"/>
    <w:rsid w:val="00894C77"/>
    <w:rsid w:val="008A2AF8"/>
    <w:rsid w:val="008A6B0C"/>
    <w:rsid w:val="008E4EBB"/>
    <w:rsid w:val="009024AC"/>
    <w:rsid w:val="00921AED"/>
    <w:rsid w:val="00924EEE"/>
    <w:rsid w:val="00933B64"/>
    <w:rsid w:val="00950FBA"/>
    <w:rsid w:val="00954AC1"/>
    <w:rsid w:val="0096102E"/>
    <w:rsid w:val="00967AC5"/>
    <w:rsid w:val="00972197"/>
    <w:rsid w:val="00975C1A"/>
    <w:rsid w:val="00977CD7"/>
    <w:rsid w:val="00985B0C"/>
    <w:rsid w:val="0099179C"/>
    <w:rsid w:val="009A4E34"/>
    <w:rsid w:val="009B525B"/>
    <w:rsid w:val="009B78E8"/>
    <w:rsid w:val="009C2B61"/>
    <w:rsid w:val="009D4608"/>
    <w:rsid w:val="009E30CF"/>
    <w:rsid w:val="00A1211D"/>
    <w:rsid w:val="00A1555E"/>
    <w:rsid w:val="00A247D7"/>
    <w:rsid w:val="00A300DC"/>
    <w:rsid w:val="00A34D46"/>
    <w:rsid w:val="00A43D23"/>
    <w:rsid w:val="00A460AC"/>
    <w:rsid w:val="00A651E5"/>
    <w:rsid w:val="00A73EF3"/>
    <w:rsid w:val="00A81391"/>
    <w:rsid w:val="00A826CA"/>
    <w:rsid w:val="00A84B34"/>
    <w:rsid w:val="00A85B33"/>
    <w:rsid w:val="00AB20DB"/>
    <w:rsid w:val="00AC0950"/>
    <w:rsid w:val="00AE00B6"/>
    <w:rsid w:val="00B044D6"/>
    <w:rsid w:val="00B32F8F"/>
    <w:rsid w:val="00B47833"/>
    <w:rsid w:val="00B508A5"/>
    <w:rsid w:val="00B54FBA"/>
    <w:rsid w:val="00B6622E"/>
    <w:rsid w:val="00B670FC"/>
    <w:rsid w:val="00B850AD"/>
    <w:rsid w:val="00B85455"/>
    <w:rsid w:val="00B90174"/>
    <w:rsid w:val="00BA1B70"/>
    <w:rsid w:val="00BA6BE3"/>
    <w:rsid w:val="00BB39F6"/>
    <w:rsid w:val="00BD1BE0"/>
    <w:rsid w:val="00BD32DE"/>
    <w:rsid w:val="00BD7D46"/>
    <w:rsid w:val="00BE01BC"/>
    <w:rsid w:val="00BE05F9"/>
    <w:rsid w:val="00BF1575"/>
    <w:rsid w:val="00C47003"/>
    <w:rsid w:val="00C52DCC"/>
    <w:rsid w:val="00C63B5F"/>
    <w:rsid w:val="00C6568F"/>
    <w:rsid w:val="00C72757"/>
    <w:rsid w:val="00CB23A2"/>
    <w:rsid w:val="00CC7B6A"/>
    <w:rsid w:val="00CD0312"/>
    <w:rsid w:val="00CD436B"/>
    <w:rsid w:val="00CF384C"/>
    <w:rsid w:val="00CF6C9B"/>
    <w:rsid w:val="00D03C1E"/>
    <w:rsid w:val="00D17D2C"/>
    <w:rsid w:val="00D2313E"/>
    <w:rsid w:val="00D24106"/>
    <w:rsid w:val="00D27B52"/>
    <w:rsid w:val="00D31D60"/>
    <w:rsid w:val="00D33E07"/>
    <w:rsid w:val="00D4025A"/>
    <w:rsid w:val="00D41D32"/>
    <w:rsid w:val="00D62A33"/>
    <w:rsid w:val="00D6426E"/>
    <w:rsid w:val="00D64F68"/>
    <w:rsid w:val="00D719E7"/>
    <w:rsid w:val="00D77709"/>
    <w:rsid w:val="00D86C17"/>
    <w:rsid w:val="00D9691E"/>
    <w:rsid w:val="00DB2299"/>
    <w:rsid w:val="00DF24E9"/>
    <w:rsid w:val="00DF388D"/>
    <w:rsid w:val="00DF47C1"/>
    <w:rsid w:val="00DF5789"/>
    <w:rsid w:val="00DF68C1"/>
    <w:rsid w:val="00E00F9D"/>
    <w:rsid w:val="00E23B65"/>
    <w:rsid w:val="00E32B63"/>
    <w:rsid w:val="00E35DD1"/>
    <w:rsid w:val="00E461BF"/>
    <w:rsid w:val="00E50251"/>
    <w:rsid w:val="00E51BB4"/>
    <w:rsid w:val="00E61738"/>
    <w:rsid w:val="00E933C7"/>
    <w:rsid w:val="00EA3A80"/>
    <w:rsid w:val="00EB20F7"/>
    <w:rsid w:val="00EB2C76"/>
    <w:rsid w:val="00EB33B8"/>
    <w:rsid w:val="00EB53E9"/>
    <w:rsid w:val="00EB60D4"/>
    <w:rsid w:val="00EB6E08"/>
    <w:rsid w:val="00EE47F5"/>
    <w:rsid w:val="00EF1EB8"/>
    <w:rsid w:val="00EF4ADF"/>
    <w:rsid w:val="00F00354"/>
    <w:rsid w:val="00F04E8D"/>
    <w:rsid w:val="00F06AD9"/>
    <w:rsid w:val="00F2226E"/>
    <w:rsid w:val="00F43964"/>
    <w:rsid w:val="00F62969"/>
    <w:rsid w:val="00F7764A"/>
    <w:rsid w:val="00F83567"/>
    <w:rsid w:val="00F90533"/>
    <w:rsid w:val="00F95D1C"/>
    <w:rsid w:val="00F97A30"/>
    <w:rsid w:val="00FA28E7"/>
    <w:rsid w:val="00FB72B0"/>
    <w:rsid w:val="00FD0222"/>
    <w:rsid w:val="00FD2C91"/>
    <w:rsid w:val="00FE7608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19B7D4"/>
  <w15:docId w15:val="{6D248087-4E80-4D11-8F0F-1AFA731C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5E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1555E"/>
    <w:pPr>
      <w:keepNext/>
      <w:keepLines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lang w:val="es-ES_tradnl"/>
    </w:rPr>
  </w:style>
  <w:style w:type="paragraph" w:styleId="Ttulo2">
    <w:name w:val="heading 2"/>
    <w:basedOn w:val="Normal"/>
    <w:next w:val="Normal"/>
    <w:qFormat/>
    <w:rsid w:val="00A1555E"/>
    <w:pPr>
      <w:keepNext/>
      <w:jc w:val="center"/>
      <w:outlineLvl w:val="1"/>
    </w:pPr>
    <w:rPr>
      <w:rFonts w:ascii="Univers" w:hAnsi="Univers"/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A1555E"/>
    <w:pPr>
      <w:keepNext/>
      <w:jc w:val="center"/>
      <w:outlineLvl w:val="2"/>
    </w:pPr>
    <w:rPr>
      <w:rFonts w:ascii="Univers" w:hAnsi="Univers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A1555E"/>
    <w:pPr>
      <w:keepNext/>
      <w:ind w:left="-70"/>
      <w:jc w:val="both"/>
      <w:outlineLvl w:val="3"/>
    </w:pPr>
    <w:rPr>
      <w:rFonts w:ascii="Univers" w:hAnsi="Univers"/>
      <w:b/>
      <w:bCs/>
      <w:sz w:val="22"/>
      <w:lang w:val="es-ES_tradnl"/>
    </w:rPr>
  </w:style>
  <w:style w:type="paragraph" w:styleId="Ttulo5">
    <w:name w:val="heading 5"/>
    <w:basedOn w:val="Normal"/>
    <w:next w:val="Normal"/>
    <w:qFormat/>
    <w:rsid w:val="00A1555E"/>
    <w:pPr>
      <w:keepNext/>
      <w:outlineLvl w:val="4"/>
    </w:pPr>
    <w:rPr>
      <w:rFonts w:ascii="Arial" w:hAnsi="Arial" w:cs="Arial"/>
      <w:b/>
      <w:bCs/>
      <w:sz w:val="20"/>
      <w:lang w:val="es-ES_tradnl"/>
    </w:rPr>
  </w:style>
  <w:style w:type="paragraph" w:styleId="Ttulo7">
    <w:name w:val="heading 7"/>
    <w:basedOn w:val="Normal"/>
    <w:next w:val="Normal"/>
    <w:qFormat/>
    <w:rsid w:val="00A1555E"/>
    <w:pPr>
      <w:keepNext/>
      <w:widowControl/>
      <w:tabs>
        <w:tab w:val="left" w:pos="-720"/>
      </w:tabs>
      <w:suppressAutoHyphens/>
      <w:spacing w:line="288" w:lineRule="auto"/>
      <w:jc w:val="center"/>
      <w:outlineLvl w:val="6"/>
    </w:pPr>
    <w:rPr>
      <w:rFonts w:ascii="Univers" w:hAnsi="Univers"/>
      <w:b/>
      <w:snapToGrid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A1555E"/>
  </w:style>
  <w:style w:type="character" w:styleId="Refdenotaalfinal">
    <w:name w:val="endnote reference"/>
    <w:basedOn w:val="Fuentedeprrafopredeter"/>
    <w:semiHidden/>
    <w:rsid w:val="00A1555E"/>
    <w:rPr>
      <w:vertAlign w:val="superscript"/>
    </w:rPr>
  </w:style>
  <w:style w:type="paragraph" w:customStyle="1" w:styleId="Textodenotaalpie">
    <w:name w:val="Texto de nota al pie"/>
    <w:basedOn w:val="Normal"/>
    <w:rsid w:val="00A1555E"/>
  </w:style>
  <w:style w:type="character" w:styleId="Refdenotaalpie">
    <w:name w:val="footnote reference"/>
    <w:basedOn w:val="Fuentedeprrafopredeter"/>
    <w:semiHidden/>
    <w:rsid w:val="00A1555E"/>
    <w:rPr>
      <w:vertAlign w:val="superscript"/>
    </w:rPr>
  </w:style>
  <w:style w:type="character" w:customStyle="1" w:styleId="Documento4">
    <w:name w:val="Documento 4"/>
    <w:basedOn w:val="Fuentedeprrafopredeter"/>
    <w:rsid w:val="00A1555E"/>
    <w:rPr>
      <w:b/>
      <w:i/>
      <w:sz w:val="24"/>
    </w:rPr>
  </w:style>
  <w:style w:type="character" w:customStyle="1" w:styleId="Bibliogr">
    <w:name w:val="Bibliogr."/>
    <w:basedOn w:val="Fuentedeprrafopredeter"/>
    <w:rsid w:val="00A1555E"/>
  </w:style>
  <w:style w:type="character" w:customStyle="1" w:styleId="Documento5">
    <w:name w:val="Documento 5"/>
    <w:basedOn w:val="Fuentedeprrafopredeter"/>
    <w:rsid w:val="00A1555E"/>
  </w:style>
  <w:style w:type="character" w:customStyle="1" w:styleId="Documento2">
    <w:name w:val="Documento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prrafopredeter"/>
    <w:rsid w:val="00A1555E"/>
  </w:style>
  <w:style w:type="character" w:customStyle="1" w:styleId="Documento7">
    <w:name w:val="Documento 7"/>
    <w:basedOn w:val="Fuentedeprrafopredeter"/>
    <w:rsid w:val="00A1555E"/>
  </w:style>
  <w:style w:type="character" w:customStyle="1" w:styleId="Documento8">
    <w:name w:val="Documento 8"/>
    <w:basedOn w:val="Fuentedeprrafopredeter"/>
    <w:rsid w:val="00A1555E"/>
  </w:style>
  <w:style w:type="character" w:customStyle="1" w:styleId="Documento3">
    <w:name w:val="Documento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uentedeprrafopredeter"/>
    <w:rsid w:val="00A1555E"/>
  </w:style>
  <w:style w:type="character" w:customStyle="1" w:styleId="Prder2">
    <w:name w:val="Pár. der. 2"/>
    <w:basedOn w:val="Fuentedeprrafopredeter"/>
    <w:rsid w:val="00A1555E"/>
  </w:style>
  <w:style w:type="character" w:customStyle="1" w:styleId="Prder3">
    <w:name w:val="Pár. der. 3"/>
    <w:basedOn w:val="Fuentedeprrafopredeter"/>
    <w:rsid w:val="00A1555E"/>
  </w:style>
  <w:style w:type="character" w:customStyle="1" w:styleId="Prder4">
    <w:name w:val="Pár. der. 4"/>
    <w:basedOn w:val="Fuentedeprrafopredeter"/>
    <w:rsid w:val="00A1555E"/>
  </w:style>
  <w:style w:type="paragraph" w:customStyle="1" w:styleId="Documento1">
    <w:name w:val="Documento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">
    <w:name w:val="Pár. der. 5"/>
    <w:basedOn w:val="Fuentedeprrafopredeter"/>
    <w:rsid w:val="00A1555E"/>
  </w:style>
  <w:style w:type="character" w:customStyle="1" w:styleId="Prder6">
    <w:name w:val="Pár. der. 6"/>
    <w:basedOn w:val="Fuentedeprrafopredeter"/>
    <w:rsid w:val="00A1555E"/>
  </w:style>
  <w:style w:type="character" w:customStyle="1" w:styleId="Prder7">
    <w:name w:val="Pár. der. 7"/>
    <w:basedOn w:val="Fuentedeprrafopredeter"/>
    <w:rsid w:val="00A1555E"/>
  </w:style>
  <w:style w:type="character" w:customStyle="1" w:styleId="Prder8">
    <w:name w:val="Pár. der. 8"/>
    <w:basedOn w:val="Fuentedeprrafopredeter"/>
    <w:rsid w:val="00A1555E"/>
  </w:style>
  <w:style w:type="character" w:customStyle="1" w:styleId="Tcnico2">
    <w:name w:val="Técnico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uentedeprrafopredeter"/>
    <w:rsid w:val="00A1555E"/>
  </w:style>
  <w:style w:type="character" w:customStyle="1" w:styleId="Tcnico1">
    <w:name w:val="Técnico 1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prrafopredeter"/>
    <w:rsid w:val="00A1555E"/>
  </w:style>
  <w:style w:type="character" w:customStyle="1" w:styleId="Tcnico5">
    <w:name w:val="Técnico 5"/>
    <w:basedOn w:val="Fuentedeprrafopredeter"/>
    <w:rsid w:val="00A1555E"/>
  </w:style>
  <w:style w:type="character" w:customStyle="1" w:styleId="Tcnico6">
    <w:name w:val="Técnico 6"/>
    <w:basedOn w:val="Fuentedeprrafopredeter"/>
    <w:rsid w:val="00A1555E"/>
  </w:style>
  <w:style w:type="character" w:customStyle="1" w:styleId="Tcnico7">
    <w:name w:val="Técnico 7"/>
    <w:basedOn w:val="Fuentedeprrafopredeter"/>
    <w:rsid w:val="00A1555E"/>
  </w:style>
  <w:style w:type="character" w:customStyle="1" w:styleId="Tcnico8">
    <w:name w:val="Técnico 8"/>
    <w:basedOn w:val="Fuentedeprrafopredeter"/>
    <w:rsid w:val="00A1555E"/>
  </w:style>
  <w:style w:type="character" w:customStyle="1" w:styleId="Inicestt">
    <w:name w:val="Inic. est. t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Fuentedeprrafopredeter"/>
    <w:rsid w:val="00A1555E"/>
  </w:style>
  <w:style w:type="character" w:customStyle="1" w:styleId="Document4">
    <w:name w:val="Document 4"/>
    <w:basedOn w:val="Fuentedeprrafopredeter"/>
    <w:rsid w:val="00A1555E"/>
    <w:rPr>
      <w:b/>
      <w:i/>
      <w:sz w:val="24"/>
    </w:rPr>
  </w:style>
  <w:style w:type="character" w:customStyle="1" w:styleId="Document6">
    <w:name w:val="Document 6"/>
    <w:basedOn w:val="Fuentedeprrafopredeter"/>
    <w:rsid w:val="00A1555E"/>
  </w:style>
  <w:style w:type="character" w:customStyle="1" w:styleId="Document5">
    <w:name w:val="Document 5"/>
    <w:basedOn w:val="Fuentedeprrafopredeter"/>
    <w:rsid w:val="00A1555E"/>
  </w:style>
  <w:style w:type="character" w:customStyle="1" w:styleId="Document2">
    <w:name w:val="Document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uentedeprrafopredeter"/>
    <w:rsid w:val="00A1555E"/>
  </w:style>
  <w:style w:type="character" w:customStyle="1" w:styleId="Bibliogrphy">
    <w:name w:val="Bibliogrphy"/>
    <w:basedOn w:val="Fuentedeprrafopredeter"/>
    <w:rsid w:val="00A1555E"/>
  </w:style>
  <w:style w:type="character" w:customStyle="1" w:styleId="RightPar1">
    <w:name w:val="Right Par 1"/>
    <w:basedOn w:val="Fuentedeprrafopredeter"/>
    <w:rsid w:val="00A1555E"/>
  </w:style>
  <w:style w:type="character" w:customStyle="1" w:styleId="RightPar2">
    <w:name w:val="Right Par 2"/>
    <w:basedOn w:val="Fuentedeprrafopredeter"/>
    <w:rsid w:val="00A1555E"/>
  </w:style>
  <w:style w:type="character" w:customStyle="1" w:styleId="Document3">
    <w:name w:val="Document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uentedeprrafopredeter"/>
    <w:rsid w:val="00A1555E"/>
  </w:style>
  <w:style w:type="character" w:customStyle="1" w:styleId="RightPar4">
    <w:name w:val="Right Par 4"/>
    <w:basedOn w:val="Fuentedeprrafopredeter"/>
    <w:rsid w:val="00A1555E"/>
  </w:style>
  <w:style w:type="character" w:customStyle="1" w:styleId="RightPar5">
    <w:name w:val="Right Par 5"/>
    <w:basedOn w:val="Fuentedeprrafopredeter"/>
    <w:rsid w:val="00A1555E"/>
  </w:style>
  <w:style w:type="character" w:customStyle="1" w:styleId="RightPar6">
    <w:name w:val="Right Par 6"/>
    <w:basedOn w:val="Fuentedeprrafopredeter"/>
    <w:rsid w:val="00A1555E"/>
  </w:style>
  <w:style w:type="character" w:customStyle="1" w:styleId="RightPar7">
    <w:name w:val="Right Par 7"/>
    <w:basedOn w:val="Fuentedeprrafopredeter"/>
    <w:rsid w:val="00A1555E"/>
  </w:style>
  <w:style w:type="character" w:customStyle="1" w:styleId="RightPar8">
    <w:name w:val="Right Par 8"/>
    <w:basedOn w:val="Fuentedeprrafopredeter"/>
    <w:rsid w:val="00A1555E"/>
  </w:style>
  <w:style w:type="paragraph" w:customStyle="1" w:styleId="Document1">
    <w:name w:val="Document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Init">
    <w:name w:val="Doc Init"/>
    <w:basedOn w:val="Fuentedeprrafopredeter"/>
    <w:rsid w:val="00A1555E"/>
  </w:style>
  <w:style w:type="character" w:customStyle="1" w:styleId="TechInit">
    <w:name w:val="Tech Init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uentedeprrafopredeter"/>
    <w:rsid w:val="00A1555E"/>
  </w:style>
  <w:style w:type="character" w:customStyle="1" w:styleId="Technical6">
    <w:name w:val="Technical 6"/>
    <w:basedOn w:val="Fuentedeprrafopredeter"/>
    <w:rsid w:val="00A1555E"/>
  </w:style>
  <w:style w:type="character" w:customStyle="1" w:styleId="Technical2">
    <w:name w:val="Technical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uentedeprrafopredeter"/>
    <w:rsid w:val="00A1555E"/>
  </w:style>
  <w:style w:type="character" w:customStyle="1" w:styleId="Technical1">
    <w:name w:val="Technical 1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uentedeprrafopredeter"/>
    <w:rsid w:val="00A1555E"/>
  </w:style>
  <w:style w:type="character" w:customStyle="1" w:styleId="Technical8">
    <w:name w:val="Technical 8"/>
    <w:basedOn w:val="Fuentedeprrafopredeter"/>
    <w:rsid w:val="00A1555E"/>
  </w:style>
  <w:style w:type="character" w:customStyle="1" w:styleId="DefaultParagraphFo">
    <w:name w:val="Default Paragraph Fo"/>
    <w:basedOn w:val="Fuentedeprrafopredeter"/>
    <w:rsid w:val="00A1555E"/>
  </w:style>
  <w:style w:type="character" w:customStyle="1" w:styleId="Fuentedeencabezado">
    <w:name w:val="Fuente de encabezado"/>
    <w:basedOn w:val="Fuentedeprrafopredeter"/>
    <w:rsid w:val="00A1555E"/>
  </w:style>
  <w:style w:type="character" w:customStyle="1" w:styleId="Documento4a">
    <w:name w:val="Documento 4a"/>
    <w:basedOn w:val="Fuentedeprrafopredeter"/>
    <w:rsid w:val="00A1555E"/>
    <w:rPr>
      <w:b/>
      <w:i/>
      <w:sz w:val="24"/>
    </w:rPr>
  </w:style>
  <w:style w:type="character" w:customStyle="1" w:styleId="Documento5a">
    <w:name w:val="Documento 5a"/>
    <w:basedOn w:val="Fuentedeprrafopredeter"/>
    <w:rsid w:val="00A1555E"/>
  </w:style>
  <w:style w:type="character" w:customStyle="1" w:styleId="Documento2a">
    <w:name w:val="Documento 2a"/>
    <w:basedOn w:val="Fuentedeprrafopredeter"/>
    <w:rsid w:val="00A1555E"/>
  </w:style>
  <w:style w:type="character" w:customStyle="1" w:styleId="Documento6a">
    <w:name w:val="Documento 6a"/>
    <w:basedOn w:val="Fuentedeprrafopredeter"/>
    <w:rsid w:val="00A1555E"/>
  </w:style>
  <w:style w:type="character" w:customStyle="1" w:styleId="Documento7a">
    <w:name w:val="Documento 7a"/>
    <w:basedOn w:val="Fuentedeprrafopredeter"/>
    <w:rsid w:val="00A1555E"/>
  </w:style>
  <w:style w:type="character" w:customStyle="1" w:styleId="Documento8a">
    <w:name w:val="Documento 8a"/>
    <w:basedOn w:val="Fuentedeprrafopredeter"/>
    <w:rsid w:val="00A1555E"/>
  </w:style>
  <w:style w:type="character" w:customStyle="1" w:styleId="Documento3a">
    <w:name w:val="Documento 3a"/>
    <w:basedOn w:val="Fuentedeprrafopredeter"/>
    <w:rsid w:val="00A1555E"/>
  </w:style>
  <w:style w:type="paragraph" w:customStyle="1" w:styleId="Prder1a">
    <w:name w:val="Pár. der. 1a"/>
    <w:rsid w:val="00A1555E"/>
    <w:pPr>
      <w:widowControl w:val="0"/>
      <w:tabs>
        <w:tab w:val="left" w:pos="-720"/>
        <w:tab w:val="left" w:pos="0"/>
        <w:tab w:val="left" w:pos="512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2a">
    <w:name w:val="Pár. der. 2a"/>
    <w:rsid w:val="00A1555E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3a">
    <w:name w:val="Pár. der.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924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4a">
    <w:name w:val="Pár. der.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o1a">
    <w:name w:val="Documento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5a">
    <w:name w:val="Pár. der.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6a">
    <w:name w:val="Pár. der.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7a">
    <w:name w:val="Pár. der.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8a">
    <w:name w:val="Pár. der.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cnico2a">
    <w:name w:val="Técnico 2a"/>
    <w:basedOn w:val="Fuentedeprrafopredeter"/>
    <w:rsid w:val="00A1555E"/>
  </w:style>
  <w:style w:type="character" w:customStyle="1" w:styleId="Tcnico3a">
    <w:name w:val="Técnico 3a"/>
    <w:basedOn w:val="Fuentedeprrafopredeter"/>
    <w:rsid w:val="00A1555E"/>
  </w:style>
  <w:style w:type="paragraph" w:customStyle="1" w:styleId="Tcnico4a">
    <w:name w:val="Técnico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cnico1a">
    <w:name w:val="Técnico 1a"/>
    <w:basedOn w:val="Fuentedeprrafopredeter"/>
    <w:rsid w:val="00A1555E"/>
  </w:style>
  <w:style w:type="paragraph" w:customStyle="1" w:styleId="Tcnico5a">
    <w:name w:val="Técnico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6a">
    <w:name w:val="Técnico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7a">
    <w:name w:val="Técnico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8a">
    <w:name w:val="Técnico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Document8a">
    <w:name w:val="Document 8a"/>
    <w:basedOn w:val="Fuentedeprrafopredeter"/>
    <w:rsid w:val="00A1555E"/>
  </w:style>
  <w:style w:type="character" w:customStyle="1" w:styleId="Document4a">
    <w:name w:val="Document 4a"/>
    <w:basedOn w:val="Fuentedeprrafopredeter"/>
    <w:rsid w:val="00A1555E"/>
    <w:rPr>
      <w:b/>
      <w:i/>
      <w:sz w:val="24"/>
    </w:rPr>
  </w:style>
  <w:style w:type="character" w:customStyle="1" w:styleId="Document6a">
    <w:name w:val="Document 6a"/>
    <w:basedOn w:val="Fuentedeprrafopredeter"/>
    <w:rsid w:val="00A1555E"/>
  </w:style>
  <w:style w:type="character" w:customStyle="1" w:styleId="Document5a">
    <w:name w:val="Document 5a"/>
    <w:basedOn w:val="Fuentedeprrafopredeter"/>
    <w:rsid w:val="00A1555E"/>
  </w:style>
  <w:style w:type="character" w:customStyle="1" w:styleId="Document2a">
    <w:name w:val="Document 2a"/>
    <w:basedOn w:val="Fuentedeprrafopredeter"/>
    <w:rsid w:val="00A1555E"/>
  </w:style>
  <w:style w:type="character" w:customStyle="1" w:styleId="Document7a">
    <w:name w:val="Document 7a"/>
    <w:basedOn w:val="Fuentedeprrafopredeter"/>
    <w:rsid w:val="00A1555E"/>
  </w:style>
  <w:style w:type="paragraph" w:customStyle="1" w:styleId="RightPar1a">
    <w:name w:val="Right Par 1a"/>
    <w:rsid w:val="00A1555E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2a">
    <w:name w:val="Right Par 2a"/>
    <w:rsid w:val="00A1555E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ument3a">
    <w:name w:val="Document 3a"/>
    <w:basedOn w:val="Fuentedeprrafopredeter"/>
    <w:rsid w:val="00A1555E"/>
  </w:style>
  <w:style w:type="paragraph" w:customStyle="1" w:styleId="RightPar3a">
    <w:name w:val="Right Par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4a">
    <w:name w:val="Right Par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5a">
    <w:name w:val="Right Par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6a">
    <w:name w:val="Right Par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7a">
    <w:name w:val="Right Par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8a">
    <w:name w:val="Right Par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1a">
    <w:name w:val="Document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echnical5a">
    <w:name w:val="Technical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6a">
    <w:name w:val="Technical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2a">
    <w:name w:val="Technical 2a"/>
    <w:basedOn w:val="Fuentedeprrafopredeter"/>
    <w:rsid w:val="00A1555E"/>
  </w:style>
  <w:style w:type="character" w:customStyle="1" w:styleId="Technical3a">
    <w:name w:val="Technical 3a"/>
    <w:basedOn w:val="Fuentedeprrafopredeter"/>
    <w:rsid w:val="00A1555E"/>
  </w:style>
  <w:style w:type="paragraph" w:customStyle="1" w:styleId="Technical4a">
    <w:name w:val="Technical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1a">
    <w:name w:val="Technical 1a"/>
    <w:basedOn w:val="Fuentedeprrafopredeter"/>
    <w:rsid w:val="00A1555E"/>
  </w:style>
  <w:style w:type="paragraph" w:customStyle="1" w:styleId="Technical7a">
    <w:name w:val="Technical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8a">
    <w:name w:val="Technical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styleId="TDC1">
    <w:name w:val="toc 1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TDC2">
    <w:name w:val="toc 2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TDC3">
    <w:name w:val="toc 3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A1555E"/>
    <w:pPr>
      <w:tabs>
        <w:tab w:val="left" w:pos="720"/>
        <w:tab w:val="left" w:pos="2160"/>
      </w:tabs>
      <w:suppressAutoHyphens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A1555E"/>
    <w:pPr>
      <w:tabs>
        <w:tab w:val="left" w:pos="720"/>
        <w:tab w:val="left" w:pos="2880"/>
      </w:tabs>
      <w:suppressAutoHyphens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A1555E"/>
    <w:pPr>
      <w:tabs>
        <w:tab w:val="left" w:pos="-720"/>
      </w:tabs>
      <w:suppressAutoHyphens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customStyle="1" w:styleId="ndice1">
    <w:name w:val="índice 1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">
    <w:name w:val="índice 2"/>
    <w:rsid w:val="00A1555E"/>
    <w:pPr>
      <w:widowControl w:val="0"/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">
    <w:name w:val="toa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">
    <w:name w:val="epígrafe"/>
    <w:rsid w:val="00A1555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">
    <w:name w:val="_Equation Caption"/>
    <w:basedOn w:val="Fuentedeprrafopredeter"/>
    <w:rsid w:val="00A1555E"/>
  </w:style>
  <w:style w:type="paragraph" w:styleId="Piedepgina">
    <w:name w:val="footer"/>
    <w:basedOn w:val="Normal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Encabezado">
    <w:name w:val="header"/>
    <w:basedOn w:val="Normal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Sangradetextonormal">
    <w:name w:val="Body Text Indent"/>
    <w:basedOn w:val="Normal"/>
    <w:rsid w:val="00A1555E"/>
    <w:pPr>
      <w:tabs>
        <w:tab w:val="left" w:pos="-720"/>
      </w:tabs>
      <w:suppressAutoHyphens/>
      <w:jc w:val="both"/>
    </w:pPr>
    <w:rPr>
      <w:rFonts w:ascii="Univers" w:hAnsi="Univers"/>
      <w:spacing w:val="-2"/>
      <w:sz w:val="22"/>
      <w:lang w:val="es-ES_tradnl"/>
    </w:rPr>
  </w:style>
  <w:style w:type="paragraph" w:customStyle="1" w:styleId="Tdc10">
    <w:name w:val="Tdc 1"/>
    <w:basedOn w:val="Normal"/>
    <w:rsid w:val="00A1555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0">
    <w:name w:val="Tdc 2"/>
    <w:basedOn w:val="Normal"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0">
    <w:name w:val="Tdc 3"/>
    <w:basedOn w:val="Normal"/>
    <w:rsid w:val="00A1555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0">
    <w:name w:val="Tdc 4"/>
    <w:basedOn w:val="Normal"/>
    <w:rsid w:val="00A1555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0">
    <w:name w:val="Tdc 5"/>
    <w:basedOn w:val="Normal"/>
    <w:rsid w:val="00A1555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0">
    <w:name w:val="Tdc 6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0">
    <w:name w:val="Tdc 7"/>
    <w:basedOn w:val="Normal"/>
    <w:rsid w:val="00A1555E"/>
    <w:pPr>
      <w:suppressAutoHyphens/>
      <w:ind w:left="720" w:hanging="720"/>
    </w:pPr>
    <w:rPr>
      <w:lang w:val="en-US"/>
    </w:rPr>
  </w:style>
  <w:style w:type="paragraph" w:customStyle="1" w:styleId="Tdc80">
    <w:name w:val="Tdc 8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0">
    <w:name w:val="Tdc 9"/>
    <w:basedOn w:val="Normal"/>
    <w:rsid w:val="00A1555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0">
    <w:name w:val="index 1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0">
    <w:name w:val="index 2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555E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A1555E"/>
  </w:style>
  <w:style w:type="character" w:customStyle="1" w:styleId="EquationCaption1">
    <w:name w:val="_Equation Caption1"/>
    <w:rsid w:val="00A1555E"/>
  </w:style>
  <w:style w:type="paragraph" w:styleId="Sangra2detindependiente">
    <w:name w:val="Body Text Indent 2"/>
    <w:basedOn w:val="Normal"/>
    <w:rsid w:val="00A1555E"/>
    <w:pPr>
      <w:ind w:left="709" w:hanging="709"/>
      <w:jc w:val="both"/>
    </w:pPr>
    <w:rPr>
      <w:rFonts w:ascii="Univers" w:hAnsi="Univers"/>
      <w:sz w:val="20"/>
      <w:lang w:val="es-ES_tradnl"/>
    </w:rPr>
  </w:style>
  <w:style w:type="paragraph" w:styleId="Sangra3detindependiente">
    <w:name w:val="Body Text Indent 3"/>
    <w:basedOn w:val="Normal"/>
    <w:rsid w:val="00A1555E"/>
    <w:pPr>
      <w:ind w:left="1418" w:hanging="709"/>
      <w:jc w:val="both"/>
    </w:pPr>
    <w:rPr>
      <w:rFonts w:ascii="Univers" w:hAnsi="Univers"/>
      <w:sz w:val="20"/>
      <w:lang w:val="es-ES_tradnl"/>
    </w:rPr>
  </w:style>
  <w:style w:type="character" w:styleId="Hipervnculo">
    <w:name w:val="Hyperlink"/>
    <w:basedOn w:val="Fuentedeprrafopredeter"/>
    <w:rsid w:val="00A1555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64A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517A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33B64"/>
    <w:rPr>
      <w:rFonts w:ascii="Courier" w:hAnsi="Courier"/>
      <w:snapToGrid w:val="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2226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F0F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F0F2D"/>
    <w:rPr>
      <w:rFonts w:ascii="Courier" w:hAnsi="Courier"/>
      <w:snapToGrid w:val="0"/>
      <w:sz w:val="24"/>
      <w:lang w:val="es-ES" w:eastAsia="es-ES"/>
    </w:rPr>
  </w:style>
  <w:style w:type="paragraph" w:customStyle="1" w:styleId="Default">
    <w:name w:val="Default"/>
    <w:rsid w:val="007F0F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lsica3">
    <w:name w:val="Table Classic 3"/>
    <w:basedOn w:val="Tablanormal"/>
    <w:rsid w:val="002247AA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2247AA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2247AA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2247AA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uadrculaclara-nfasis11">
    <w:name w:val="Cuadrícula clara - Énfasis 11"/>
    <w:basedOn w:val="Tablanormal"/>
    <w:uiPriority w:val="62"/>
    <w:rsid w:val="002247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AB20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5163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olumnas5">
    <w:name w:val="Table Columns 5"/>
    <w:basedOn w:val="Tablanormal"/>
    <w:rsid w:val="00553880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user-generated">
    <w:name w:val="user-generated"/>
    <w:basedOn w:val="Fuentedeprrafopredeter"/>
    <w:rsid w:val="00D33E07"/>
  </w:style>
  <w:style w:type="table" w:styleId="Listaclara-nfasis1">
    <w:name w:val="Light List Accent 1"/>
    <w:basedOn w:val="Tablanormal"/>
    <w:uiPriority w:val="61"/>
    <w:rsid w:val="002019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47529-556D-42DC-8DFC-939DB21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CE, A.C.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E, A.C.</dc:title>
  <dc:creator>LÁZARO FLORES</dc:creator>
  <cp:lastModifiedBy>jaritzi flores hernandez</cp:lastModifiedBy>
  <cp:revision>3</cp:revision>
  <cp:lastPrinted>2003-03-13T17:07:00Z</cp:lastPrinted>
  <dcterms:created xsi:type="dcterms:W3CDTF">2017-10-30T23:54:00Z</dcterms:created>
  <dcterms:modified xsi:type="dcterms:W3CDTF">2017-11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ó: Karen Flores Solano">
    <vt:filetime>2008-04-24T05:00:00Z</vt:filetime>
  </property>
  <property fmtid="{D5CDD505-2E9C-101B-9397-08002B2CF9AE}" pid="3" name="Revisó: Oralia Pérez Hernández">
    <vt:filetime>2008-04-30T05:00:00Z</vt:filetime>
  </property>
  <property fmtid="{D5CDD505-2E9C-101B-9397-08002B2CF9AE}" pid="4" name="Aprobó: Gerardo Carmona Vázquez">
    <vt:filetime>2008-04-30T05:00:00Z</vt:filetime>
  </property>
</Properties>
</file>